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FB13" w14:textId="1FCB85CA" w:rsidR="00F62039" w:rsidRPr="00B62FC1" w:rsidRDefault="00894BA3" w:rsidP="00F843A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B62FC1">
        <w:rPr>
          <w:rFonts w:ascii="Times New Roman" w:hAnsi="Times New Roman" w:cs="Times New Roman"/>
          <w:noProof/>
          <w:sz w:val="28"/>
          <w:szCs w:val="28"/>
          <w:lang w:val="vi-VN" w:eastAsia="vi-VN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F35D3" wp14:editId="3EC3FA3E">
                <wp:simplePos x="0" y="0"/>
                <wp:positionH relativeFrom="column">
                  <wp:posOffset>-212</wp:posOffset>
                </wp:positionH>
                <wp:positionV relativeFrom="paragraph">
                  <wp:posOffset>66040</wp:posOffset>
                </wp:positionV>
                <wp:extent cx="6038215" cy="8578850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E7DC8" id="Rectangle 4" o:spid="_x0000_s1026" style="position:absolute;margin-left:0;margin-top:5.2pt;width:475.45pt;height:675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" filled="f" strokecolor="blue"/>
            </w:pict>
          </mc:Fallback>
        </mc:AlternateContent>
      </w:r>
      <w:r w:rsidR="00CA4F21" w:rsidRPr="00B62FC1">
        <w:rPr>
          <w:rFonts w:ascii="Times New Roman" w:hAnsi="Times New Roman" w:cs="Times New Roman"/>
          <w:noProof/>
          <w:sz w:val="28"/>
          <w:szCs w:val="28"/>
          <w:lang w:val="vi-VN" w:eastAsia="vi-VN"/>
          <w14:ligatures w14:val="none"/>
        </w:rPr>
        <w:drawing>
          <wp:anchor distT="0" distB="0" distL="114300" distR="114300" simplePos="0" relativeHeight="251657216" behindDoc="1" locked="0" layoutInCell="1" allowOverlap="1" wp14:anchorId="070F381D" wp14:editId="2BC64CC2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A2F" w:rsidRPr="00B62FC1">
        <w:rPr>
          <w:rFonts w:ascii="Times New Roman" w:hAnsi="Times New Roman" w:cs="Times New Roman"/>
          <w:sz w:val="28"/>
          <w:szCs w:val="28"/>
        </w:rPr>
        <w:t>-</w:t>
      </w:r>
    </w:p>
    <w:p w14:paraId="56020EFF" w14:textId="6184CC36" w:rsidR="00BE2C0C" w:rsidRPr="00B62FC1" w:rsidRDefault="003A2C84" w:rsidP="00141345">
      <w:pPr>
        <w:pStyle w:val="KC-H1"/>
        <w:numPr>
          <w:ilvl w:val="0"/>
          <w:numId w:val="0"/>
        </w:numPr>
        <w:spacing w:before="120" w:after="120"/>
        <w:jc w:val="both"/>
        <w:outlineLvl w:val="9"/>
        <w:rPr>
          <w:rFonts w:ascii="Times New Roman" w:hAnsi="Times New Roman" w:cs="Times New Roman"/>
          <w:lang w:val="vi-VN"/>
        </w:rPr>
      </w:pPr>
      <w:r w:rsidRPr="00B62FC1">
        <w:rPr>
          <w:rFonts w:ascii="Times New Roman" w:hAnsi="Times New Roman" w:cs="Times New Roman"/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698A3" wp14:editId="5A3F500D">
                <wp:simplePos x="0" y="0"/>
                <wp:positionH relativeFrom="margin">
                  <wp:posOffset>2017106</wp:posOffset>
                </wp:positionH>
                <wp:positionV relativeFrom="paragraph">
                  <wp:posOffset>7631776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F00A" w14:textId="65222D11" w:rsidR="00F62039" w:rsidRPr="000A63B6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98A3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left:0;text-align:left;margin-left:158.85pt;margin-top:600.95pt;width:15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61DCF00A" w14:textId="65222D11" w:rsidR="00F62039" w:rsidRPr="000A63B6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1C" w:rsidRPr="00B62FC1">
        <w:rPr>
          <w:rFonts w:ascii="Times New Roman" w:hAnsi="Times New Roman" w:cs="Times New Roman"/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D88B" wp14:editId="4D873E11">
                <wp:simplePos x="0" y="0"/>
                <wp:positionH relativeFrom="margin">
                  <wp:posOffset>388447</wp:posOffset>
                </wp:positionH>
                <wp:positionV relativeFrom="paragraph">
                  <wp:posOffset>3238731</wp:posOffset>
                </wp:positionV>
                <wp:extent cx="5503545" cy="38862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FD991" w14:textId="7D8FD5B7" w:rsidR="00F62039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551AB8BE" w14:textId="76A4CD90" w:rsidR="00336E97" w:rsidRPr="00C77AD9" w:rsidRDefault="00490998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9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 - Resource</w:t>
                            </w:r>
                          </w:p>
                          <w:p w14:paraId="0AEA5D3B" w14:textId="611C2B1D" w:rsidR="00F62039" w:rsidRDefault="00F62039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F66C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inh Trường Duy</w:t>
                            </w:r>
                          </w:p>
                          <w:p w14:paraId="3CF64675" w14:textId="3FA515A6" w:rsidR="00F62039" w:rsidRPr="00F62039" w:rsidRDefault="00F62039" w:rsidP="000F66CD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D88B" id="Hộp Văn bản 8" o:spid="_x0000_s1027" type="#_x0000_t202" style="position:absolute;left:0;text-align:left;margin-left:30.6pt;margin-top:255pt;width:433.3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" fillcolor="white [3201]" strokecolor="white [3212]" strokeweight=".5pt">
                <v:path arrowok="t"/>
                <v:textbox>
                  <w:txbxContent>
                    <w:p w14:paraId="321FD991" w14:textId="7D8FD5B7" w:rsidR="00F62039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551AB8BE" w14:textId="76A4CD90" w:rsidR="00336E97" w:rsidRPr="00C77AD9" w:rsidRDefault="00490998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49099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 - Resource</w:t>
                      </w:r>
                    </w:p>
                    <w:p w14:paraId="0AEA5D3B" w14:textId="611C2B1D" w:rsidR="00F62039" w:rsidRDefault="00F62039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0F66C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inh Trường Duy</w:t>
                      </w:r>
                    </w:p>
                    <w:p w14:paraId="3CF64675" w14:textId="3FA515A6" w:rsidR="00F62039" w:rsidRPr="00F62039" w:rsidRDefault="00F62039" w:rsidP="000F66CD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30B" w:rsidRPr="00B62FC1">
        <w:rPr>
          <w:rFonts w:ascii="Times New Roman" w:hAnsi="Times New Roman" w:cs="Times New Roman"/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1DE5" wp14:editId="24CAB1AA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E63725" w14:textId="77777777" w:rsidR="00F62039" w:rsidRPr="0072333D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3DDE7E7A" w14:textId="77777777" w:rsidR="00F62039" w:rsidRPr="002927D9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1DE5" id="Hộp Văn bản 7" o:spid="_x0000_s1028" type="#_x0000_t202" style="position:absolute;left:0;text-align:left;margin-left:38.8pt;margin-top:23.55pt;width:405.7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7FE63725" w14:textId="77777777" w:rsidR="00F62039" w:rsidRPr="0072333D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3DDE7E7A" w14:textId="77777777" w:rsidR="00F62039" w:rsidRPr="002927D9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7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F21" w:rsidRPr="00B62FC1">
        <w:rPr>
          <w:rFonts w:ascii="Times New Roman" w:hAnsi="Times New Roman" w:cs="Times New Roman"/>
          <w:noProof/>
          <w:sz w:val="30"/>
          <w:szCs w:val="30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DFAE132" wp14:editId="0065C189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F21" w:rsidRPr="00B62FC1">
        <w:rPr>
          <w:rFonts w:ascii="Times New Roman" w:hAnsi="Times New Roman" w:cs="Times New Roman"/>
          <w:noProof/>
          <w:sz w:val="30"/>
          <w:szCs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0D2DE" wp14:editId="034EAC5D">
                <wp:simplePos x="0" y="0"/>
                <wp:positionH relativeFrom="column">
                  <wp:posOffset>2098675</wp:posOffset>
                </wp:positionH>
                <wp:positionV relativeFrom="paragraph">
                  <wp:posOffset>108579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5BC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85.5pt" to="3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62039" w:rsidRPr="00B62FC1">
        <w:rPr>
          <w:rFonts w:ascii="Times New Roman" w:hAnsi="Times New Roman" w:cs="Times New Roman"/>
          <w:szCs w:val="28"/>
        </w:rPr>
        <w:br w:type="page"/>
      </w:r>
      <w:r w:rsidR="00490998" w:rsidRPr="00B62FC1">
        <w:rPr>
          <w:rFonts w:ascii="Times New Roman" w:hAnsi="Times New Roman" w:cs="Times New Roman"/>
          <w:lang w:val="vi-VN"/>
        </w:rPr>
        <w:lastRenderedPageBreak/>
        <w:t>Bài thực hành: Dịch ngược ngôn ngữ Python và phân tích mã độc Trojan cơ bản</w:t>
      </w:r>
    </w:p>
    <w:p w14:paraId="280636A9" w14:textId="3303BE76" w:rsidR="00BE2C0C" w:rsidRPr="00EF47D1" w:rsidRDefault="00BE2C0C" w:rsidP="00F843A5">
      <w:pPr>
        <w:pStyle w:val="KC-H2"/>
        <w:ind w:left="547"/>
        <w:outlineLvl w:val="0"/>
        <w:rPr>
          <w:rFonts w:cs="Times New Roman"/>
          <w:lang w:val="vi-VN"/>
        </w:rPr>
      </w:pPr>
      <w:bookmarkStart w:id="0" w:name="_Toc155169061"/>
      <w:r w:rsidRPr="00EF47D1">
        <w:rPr>
          <w:rFonts w:cs="Times New Roman"/>
          <w:lang w:val="vi-VN"/>
        </w:rPr>
        <w:t>Nội dung và hướng dẫn bài thực hành</w:t>
      </w:r>
      <w:bookmarkEnd w:id="0"/>
    </w:p>
    <w:p w14:paraId="5673DDD4" w14:textId="0ECAD117" w:rsidR="009963F1" w:rsidRPr="00B62FC1" w:rsidRDefault="00BE2C0C" w:rsidP="006D00A5">
      <w:pPr>
        <w:pStyle w:val="KC-H1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Cs w:val="28"/>
        </w:rPr>
      </w:pPr>
      <w:bookmarkStart w:id="1" w:name="_Hlk161948733"/>
      <w:proofErr w:type="spellStart"/>
      <w:r w:rsidRPr="00B62FC1">
        <w:rPr>
          <w:rFonts w:ascii="Times New Roman" w:hAnsi="Times New Roman" w:cs="Times New Roman"/>
          <w:szCs w:val="28"/>
        </w:rPr>
        <w:t>Mục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đích</w:t>
      </w:r>
      <w:proofErr w:type="spellEnd"/>
    </w:p>
    <w:p w14:paraId="6EEB1FB3" w14:textId="111C5953" w:rsidR="00282BB2" w:rsidRPr="00B62FC1" w:rsidRDefault="00282BB2" w:rsidP="00282BB2">
      <w:pPr>
        <w:pStyle w:val="KCParagraph"/>
        <w:ind w:firstLine="539"/>
        <w:rPr>
          <w:rFonts w:ascii="Times New Roman" w:hAnsi="Times New Roman"/>
        </w:rPr>
      </w:pPr>
      <w:proofErr w:type="spellStart"/>
      <w:r w:rsidRPr="00B62FC1">
        <w:rPr>
          <w:rFonts w:ascii="Times New Roman" w:hAnsi="Times New Roman"/>
        </w:rPr>
        <w:t>Bà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ự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à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ày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ậ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u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à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iệ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iú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i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i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àm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que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ớ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iệ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ị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ô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ữ</w:t>
      </w:r>
      <w:proofErr w:type="spellEnd"/>
      <w:r w:rsidRPr="00B62FC1">
        <w:rPr>
          <w:rFonts w:ascii="Times New Roman" w:hAnsi="Times New Roman"/>
        </w:rPr>
        <w:t xml:space="preserve"> Python </w:t>
      </w:r>
      <w:proofErr w:type="spellStart"/>
      <w:r w:rsidRPr="00B62FC1">
        <w:rPr>
          <w:rFonts w:ascii="Times New Roman" w:hAnsi="Times New Roman"/>
        </w:rPr>
        <w:t>v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hâ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í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ộc</w:t>
      </w:r>
      <w:proofErr w:type="spellEnd"/>
      <w:r w:rsidRPr="00B62FC1">
        <w:rPr>
          <w:rFonts w:ascii="Times New Roman" w:hAnsi="Times New Roman"/>
        </w:rPr>
        <w:t xml:space="preserve"> Trojan </w:t>
      </w:r>
      <w:proofErr w:type="spellStart"/>
      <w:r w:rsidRPr="00B62FC1">
        <w:rPr>
          <w:rFonts w:ascii="Times New Roman" w:hAnsi="Times New Roman"/>
        </w:rPr>
        <w:t>cơ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ả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ông</w:t>
      </w:r>
      <w:proofErr w:type="spellEnd"/>
      <w:r w:rsidRPr="00B62FC1">
        <w:rPr>
          <w:rFonts w:ascii="Times New Roman" w:hAnsi="Times New Roman"/>
        </w:rPr>
        <w:t xml:space="preserve"> qua </w:t>
      </w:r>
      <w:proofErr w:type="spellStart"/>
      <w:r w:rsidRPr="00B62FC1">
        <w:rPr>
          <w:rFonts w:ascii="Times New Roman" w:hAnsi="Times New Roman"/>
        </w:rPr>
        <w:t>sử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ụ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ụ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hư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yInstaller</w:t>
      </w:r>
      <w:proofErr w:type="spellEnd"/>
      <w:r w:rsidRPr="00B62FC1">
        <w:rPr>
          <w:rFonts w:ascii="Times New Roman" w:hAnsi="Times New Roman"/>
        </w:rPr>
        <w:t xml:space="preserve"> Extractor </w:t>
      </w:r>
      <w:proofErr w:type="spellStart"/>
      <w:r w:rsidRPr="00B62FC1">
        <w:rPr>
          <w:rFonts w:ascii="Times New Roman" w:hAnsi="Times New Roman"/>
        </w:rPr>
        <w:t>và</w:t>
      </w:r>
      <w:proofErr w:type="spellEnd"/>
      <w:r w:rsidRPr="00B62FC1">
        <w:rPr>
          <w:rFonts w:ascii="Times New Roman" w:hAnsi="Times New Roman"/>
        </w:rPr>
        <w:t xml:space="preserve"> uncompyle6. </w:t>
      </w:r>
      <w:proofErr w:type="spellStart"/>
      <w:r w:rsidRPr="00B62FC1">
        <w:rPr>
          <w:rFonts w:ascii="Times New Roman" w:hAnsi="Times New Roman"/>
        </w:rPr>
        <w:t>Mụ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í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hí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iú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i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i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ể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ứ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oạ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ộ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ủa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ụ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ày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hú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á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ụ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kha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Python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ả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ệ</w:t>
      </w:r>
      <w:proofErr w:type="spellEnd"/>
      <w:r w:rsidRPr="00B62FC1">
        <w:rPr>
          <w:rFonts w:ascii="Times New Roman" w:hAnsi="Times New Roman"/>
        </w:rPr>
        <w:t>.</w:t>
      </w:r>
    </w:p>
    <w:p w14:paraId="4D2C0FA3" w14:textId="77777777" w:rsidR="00282BB2" w:rsidRPr="00B62FC1" w:rsidRDefault="00282BB2" w:rsidP="00282BB2">
      <w:pPr>
        <w:pStyle w:val="KCParagraph"/>
        <w:ind w:firstLine="539"/>
        <w:rPr>
          <w:rFonts w:ascii="Times New Roman" w:hAnsi="Times New Roman"/>
        </w:rPr>
      </w:pPr>
      <w:proofErr w:type="spellStart"/>
      <w:r w:rsidRPr="00B62FC1">
        <w:rPr>
          <w:rFonts w:ascii="Times New Roman" w:hAnsi="Times New Roman"/>
        </w:rPr>
        <w:t>PyInstaller</w:t>
      </w:r>
      <w:proofErr w:type="spellEnd"/>
      <w:r w:rsidRPr="00B62FC1">
        <w:rPr>
          <w:rFonts w:ascii="Times New Roman" w:hAnsi="Times New Roman"/>
        </w:rPr>
        <w:t xml:space="preserve"> Extractor </w:t>
      </w:r>
      <w:proofErr w:type="spellStart"/>
      <w:r w:rsidRPr="00B62FC1">
        <w:rPr>
          <w:rFonts w:ascii="Times New Roman" w:hAnsi="Times New Roman"/>
        </w:rPr>
        <w:t>l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ộ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ụ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qua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ọ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o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quá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ì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ị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ược</w:t>
      </w:r>
      <w:proofErr w:type="spellEnd"/>
      <w:r w:rsidRPr="00B62FC1">
        <w:rPr>
          <w:rFonts w:ascii="Times New Roman" w:hAnsi="Times New Roman"/>
        </w:rPr>
        <w:t xml:space="preserve"> Python. </w:t>
      </w:r>
      <w:proofErr w:type="spellStart"/>
      <w:r w:rsidRPr="00B62FC1">
        <w:rPr>
          <w:rFonts w:ascii="Times New Roman" w:hAnsi="Times New Roman"/>
        </w:rPr>
        <w:t>N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h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hé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húng</w:t>
      </w:r>
      <w:proofErr w:type="spellEnd"/>
      <w:r w:rsidRPr="00B62FC1">
        <w:rPr>
          <w:rFonts w:ascii="Times New Roman" w:hAnsi="Times New Roman"/>
        </w:rPr>
        <w:t xml:space="preserve"> ta </w:t>
      </w:r>
      <w:proofErr w:type="spellStart"/>
      <w:r w:rsidRPr="00B62FC1">
        <w:rPr>
          <w:rFonts w:ascii="Times New Roman" w:hAnsi="Times New Roman"/>
        </w:rPr>
        <w:t>trí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xuấ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ừ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ứ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ụng</w:t>
      </w:r>
      <w:proofErr w:type="spellEnd"/>
      <w:r w:rsidRPr="00B62FC1">
        <w:rPr>
          <w:rFonts w:ascii="Times New Roman" w:hAnsi="Times New Roman"/>
        </w:rPr>
        <w:t xml:space="preserve"> Python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ó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ó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ằ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yInstaller</w:t>
      </w:r>
      <w:proofErr w:type="spellEnd"/>
      <w:r w:rsidRPr="00B62FC1">
        <w:rPr>
          <w:rFonts w:ascii="Times New Roman" w:hAnsi="Times New Roman"/>
        </w:rPr>
        <w:t xml:space="preserve">. </w:t>
      </w:r>
      <w:proofErr w:type="spellStart"/>
      <w:r w:rsidRPr="00B62FC1">
        <w:rPr>
          <w:rFonts w:ascii="Times New Roman" w:hAnsi="Times New Roman"/>
        </w:rPr>
        <w:t>Bằ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ày</w:t>
      </w:r>
      <w:proofErr w:type="spellEnd"/>
      <w:r w:rsidRPr="00B62FC1">
        <w:rPr>
          <w:rFonts w:ascii="Times New Roman" w:hAnsi="Times New Roman"/>
        </w:rPr>
        <w:t xml:space="preserve">, </w:t>
      </w:r>
      <w:proofErr w:type="spellStart"/>
      <w:r w:rsidRPr="00B62FC1">
        <w:rPr>
          <w:rFonts w:ascii="Times New Roman" w:hAnsi="Times New Roman"/>
        </w:rPr>
        <w:t>chúng</w:t>
      </w:r>
      <w:proofErr w:type="spellEnd"/>
      <w:r w:rsidRPr="00B62FC1">
        <w:rPr>
          <w:rFonts w:ascii="Times New Roman" w:hAnsi="Times New Roman"/>
        </w:rPr>
        <w:t xml:space="preserve"> ta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xem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ố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ủa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ộ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ứ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ụ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kh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ầ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hả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ban </w:t>
      </w:r>
      <w:proofErr w:type="spellStart"/>
      <w:r w:rsidRPr="00B62FC1">
        <w:rPr>
          <w:rFonts w:ascii="Times New Roman" w:hAnsi="Times New Roman"/>
        </w:rPr>
        <w:t>đầu</w:t>
      </w:r>
      <w:proofErr w:type="spellEnd"/>
      <w:r w:rsidRPr="00B62FC1">
        <w:rPr>
          <w:rFonts w:ascii="Times New Roman" w:hAnsi="Times New Roman"/>
        </w:rPr>
        <w:t>.</w:t>
      </w:r>
    </w:p>
    <w:p w14:paraId="2E60B290" w14:textId="77777777" w:rsidR="00282BB2" w:rsidRPr="00B62FC1" w:rsidRDefault="00282BB2" w:rsidP="00282BB2">
      <w:pPr>
        <w:pStyle w:val="KCParagraph"/>
        <w:ind w:firstLine="539"/>
        <w:rPr>
          <w:rFonts w:ascii="Times New Roman" w:hAnsi="Times New Roman"/>
        </w:rPr>
      </w:pPr>
      <w:proofErr w:type="spellStart"/>
      <w:r w:rsidRPr="00B62FC1">
        <w:rPr>
          <w:rFonts w:ascii="Times New Roman" w:hAnsi="Times New Roman"/>
        </w:rPr>
        <w:t>Ngoà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ra</w:t>
      </w:r>
      <w:proofErr w:type="spellEnd"/>
      <w:r w:rsidRPr="00B62FC1">
        <w:rPr>
          <w:rFonts w:ascii="Times New Roman" w:hAnsi="Times New Roman"/>
        </w:rPr>
        <w:t xml:space="preserve">, uncompyle6 </w:t>
      </w:r>
      <w:proofErr w:type="spellStart"/>
      <w:r w:rsidRPr="00B62FC1">
        <w:rPr>
          <w:rFonts w:ascii="Times New Roman" w:hAnsi="Times New Roman"/>
        </w:rPr>
        <w:t>l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ộ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ụ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ị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ược</w:t>
      </w:r>
      <w:proofErr w:type="spellEnd"/>
      <w:r w:rsidRPr="00B62FC1">
        <w:rPr>
          <w:rFonts w:ascii="Times New Roman" w:hAnsi="Times New Roman"/>
        </w:rPr>
        <w:t xml:space="preserve"> Python </w:t>
      </w:r>
      <w:proofErr w:type="spellStart"/>
      <w:r w:rsidRPr="00B62FC1">
        <w:rPr>
          <w:rFonts w:ascii="Times New Roman" w:hAnsi="Times New Roman"/>
        </w:rPr>
        <w:t>mạ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ẽ</w:t>
      </w:r>
      <w:proofErr w:type="spellEnd"/>
      <w:r w:rsidRPr="00B62FC1">
        <w:rPr>
          <w:rFonts w:ascii="Times New Roman" w:hAnsi="Times New Roman"/>
        </w:rPr>
        <w:t xml:space="preserve">, </w:t>
      </w:r>
      <w:proofErr w:type="spellStart"/>
      <w:r w:rsidRPr="00B62FC1">
        <w:rPr>
          <w:rFonts w:ascii="Times New Roman" w:hAnsi="Times New Roman"/>
        </w:rPr>
        <w:t>giú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húng</w:t>
      </w:r>
      <w:proofErr w:type="spellEnd"/>
      <w:r w:rsidRPr="00B62FC1">
        <w:rPr>
          <w:rFonts w:ascii="Times New Roman" w:hAnsi="Times New Roman"/>
        </w:rPr>
        <w:t xml:space="preserve"> ta </w:t>
      </w:r>
      <w:proofErr w:type="spellStart"/>
      <w:r w:rsidRPr="00B62FC1">
        <w:rPr>
          <w:rFonts w:ascii="Times New Roman" w:hAnsi="Times New Roman"/>
        </w:rPr>
        <w:t>chuyể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ổ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bytecode </w:t>
      </w:r>
      <w:proofErr w:type="spellStart"/>
      <w:r w:rsidRPr="00B62FC1">
        <w:rPr>
          <w:rFonts w:ascii="Times New Roman" w:hAnsi="Times New Roman"/>
        </w:rPr>
        <w:t>của</w:t>
      </w:r>
      <w:proofErr w:type="spellEnd"/>
      <w:r w:rsidRPr="00B62FC1">
        <w:rPr>
          <w:rFonts w:ascii="Times New Roman" w:hAnsi="Times New Roman"/>
        </w:rPr>
        <w:t xml:space="preserve"> Python (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file .</w:t>
      </w:r>
      <w:proofErr w:type="spellStart"/>
      <w:r w:rsidRPr="00B62FC1">
        <w:rPr>
          <w:rFonts w:ascii="Times New Roman" w:hAnsi="Times New Roman"/>
        </w:rPr>
        <w:t>pyc</w:t>
      </w:r>
      <w:proofErr w:type="spellEnd"/>
      <w:r w:rsidRPr="00B62FC1">
        <w:rPr>
          <w:rFonts w:ascii="Times New Roman" w:hAnsi="Times New Roman"/>
        </w:rPr>
        <w:t xml:space="preserve">) </w:t>
      </w:r>
      <w:proofErr w:type="spellStart"/>
      <w:r w:rsidRPr="00B62FC1">
        <w:rPr>
          <w:rFonts w:ascii="Times New Roman" w:hAnsi="Times New Roman"/>
        </w:rPr>
        <w:t>thà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Python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ọ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. </w:t>
      </w:r>
      <w:proofErr w:type="spellStart"/>
      <w:r w:rsidRPr="00B62FC1">
        <w:rPr>
          <w:rFonts w:ascii="Times New Roman" w:hAnsi="Times New Roman"/>
        </w:rPr>
        <w:t>Điề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ày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iúp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húng</w:t>
      </w:r>
      <w:proofErr w:type="spellEnd"/>
      <w:r w:rsidRPr="00B62FC1">
        <w:rPr>
          <w:rFonts w:ascii="Times New Roman" w:hAnsi="Times New Roman"/>
        </w:rPr>
        <w:t xml:space="preserve"> ta </w:t>
      </w:r>
      <w:proofErr w:type="spellStart"/>
      <w:r w:rsidRPr="00B62FC1">
        <w:rPr>
          <w:rFonts w:ascii="Times New Roman" w:hAnsi="Times New Roman"/>
        </w:rPr>
        <w:t>phâ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í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ể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ủa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ộ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ứ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ụng</w:t>
      </w:r>
      <w:proofErr w:type="spellEnd"/>
      <w:r w:rsidRPr="00B62FC1">
        <w:rPr>
          <w:rFonts w:ascii="Times New Roman" w:hAnsi="Times New Roman"/>
        </w:rPr>
        <w:t xml:space="preserve"> Python </w:t>
      </w:r>
      <w:proofErr w:type="spellStart"/>
      <w:r w:rsidRPr="00B62FC1">
        <w:rPr>
          <w:rFonts w:ascii="Times New Roman" w:hAnsi="Times New Roman"/>
        </w:rPr>
        <w:t>m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kh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ầ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hả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uồn</w:t>
      </w:r>
      <w:proofErr w:type="spellEnd"/>
      <w:r w:rsidRPr="00B62FC1">
        <w:rPr>
          <w:rFonts w:ascii="Times New Roman" w:hAnsi="Times New Roman"/>
        </w:rPr>
        <w:t xml:space="preserve"> ban </w:t>
      </w:r>
      <w:proofErr w:type="spellStart"/>
      <w:r w:rsidRPr="00B62FC1">
        <w:rPr>
          <w:rFonts w:ascii="Times New Roman" w:hAnsi="Times New Roman"/>
        </w:rPr>
        <w:t>đầu</w:t>
      </w:r>
      <w:proofErr w:type="spellEnd"/>
      <w:r w:rsidRPr="00B62FC1">
        <w:rPr>
          <w:rFonts w:ascii="Times New Roman" w:hAnsi="Times New Roman"/>
        </w:rPr>
        <w:t>.</w:t>
      </w:r>
    </w:p>
    <w:p w14:paraId="486FFAA9" w14:textId="08A47CE2" w:rsidR="00527A29" w:rsidRPr="00B62FC1" w:rsidRDefault="00282BB2" w:rsidP="00282BB2">
      <w:pPr>
        <w:pStyle w:val="KCParagraph"/>
        <w:spacing w:line="276" w:lineRule="auto"/>
        <w:ind w:firstLine="539"/>
        <w:rPr>
          <w:rFonts w:ascii="Times New Roman" w:hAnsi="Times New Roman"/>
        </w:rPr>
      </w:pPr>
      <w:proofErr w:type="spellStart"/>
      <w:r w:rsidRPr="00B62FC1">
        <w:rPr>
          <w:rFonts w:ascii="Times New Roman" w:hAnsi="Times New Roman"/>
        </w:rPr>
        <w:t>Đố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ớ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hữ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i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i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uố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ìm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ể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ơ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ề</w:t>
      </w:r>
      <w:proofErr w:type="spellEnd"/>
      <w:r w:rsidRPr="00B62FC1">
        <w:rPr>
          <w:rFonts w:ascii="Times New Roman" w:hAnsi="Times New Roman"/>
        </w:rPr>
        <w:t xml:space="preserve"> uncompyle6,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am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khả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ang</w:t>
      </w:r>
      <w:proofErr w:type="spellEnd"/>
      <w:r w:rsidRPr="00B62FC1">
        <w:rPr>
          <w:rFonts w:ascii="Times New Roman" w:hAnsi="Times New Roman"/>
        </w:rPr>
        <w:t xml:space="preserve"> web </w:t>
      </w:r>
      <w:proofErr w:type="spellStart"/>
      <w:r w:rsidRPr="00B62FC1">
        <w:rPr>
          <w:rFonts w:ascii="Times New Roman" w:hAnsi="Times New Roman"/>
        </w:rPr>
        <w:t>chí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ứ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ủa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ự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á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ại</w:t>
      </w:r>
      <w:proofErr w:type="spellEnd"/>
      <w:r w:rsidRPr="00B62FC1">
        <w:rPr>
          <w:rFonts w:ascii="Times New Roman" w:hAnsi="Times New Roman"/>
        </w:rPr>
        <w:t xml:space="preserve"> </w:t>
      </w:r>
      <w:hyperlink r:id="rId10" w:history="1">
        <w:r w:rsidR="00527A29" w:rsidRPr="00B62FC1">
          <w:rPr>
            <w:rStyle w:val="Hyperlink"/>
            <w:rFonts w:ascii="Times New Roman" w:hAnsi="Times New Roman"/>
          </w:rPr>
          <w:t>https://pypi.org/project/uncompyle6/</w:t>
        </w:r>
      </w:hyperlink>
      <w:r w:rsidRPr="00B62FC1">
        <w:rPr>
          <w:rFonts w:ascii="Times New Roman" w:hAnsi="Times New Roman"/>
        </w:rPr>
        <w:t>.</w:t>
      </w:r>
    </w:p>
    <w:p w14:paraId="33906FB9" w14:textId="0B914CB5" w:rsidR="008959AA" w:rsidRPr="00B62FC1" w:rsidRDefault="008959AA" w:rsidP="006D00A5">
      <w:pPr>
        <w:pStyle w:val="KC-H1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Cs w:val="28"/>
        </w:rPr>
      </w:pPr>
      <w:proofErr w:type="spellStart"/>
      <w:r w:rsidRPr="00B62FC1">
        <w:rPr>
          <w:rFonts w:ascii="Times New Roman" w:hAnsi="Times New Roman" w:cs="Times New Roman"/>
          <w:szCs w:val="28"/>
        </w:rPr>
        <w:t>Yêu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cầu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đối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với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sinh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viên</w:t>
      </w:r>
      <w:proofErr w:type="spellEnd"/>
    </w:p>
    <w:p w14:paraId="721B2491" w14:textId="7BD8CB29" w:rsidR="008959AA" w:rsidRPr="00B62FC1" w:rsidRDefault="008959AA" w:rsidP="001237A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62F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trojan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62FC1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6C57D05B" w14:textId="62EBA666" w:rsidR="001B0603" w:rsidRPr="00B62FC1" w:rsidRDefault="00BE2C0C" w:rsidP="006D00A5">
      <w:pPr>
        <w:pStyle w:val="KC-H1"/>
        <w:numPr>
          <w:ilvl w:val="1"/>
          <w:numId w:val="2"/>
        </w:numPr>
        <w:spacing w:before="120" w:after="120"/>
        <w:rPr>
          <w:rFonts w:ascii="Times New Roman" w:hAnsi="Times New Roman" w:cs="Times New Roman"/>
          <w:szCs w:val="28"/>
        </w:rPr>
      </w:pPr>
      <w:r w:rsidRPr="00B62FC1">
        <w:rPr>
          <w:rFonts w:ascii="Times New Roman" w:hAnsi="Times New Roman" w:cs="Times New Roman"/>
          <w:szCs w:val="28"/>
        </w:rPr>
        <w:t xml:space="preserve">Nội dung </w:t>
      </w:r>
      <w:proofErr w:type="spellStart"/>
      <w:r w:rsidRPr="00B62FC1">
        <w:rPr>
          <w:rFonts w:ascii="Times New Roman" w:hAnsi="Times New Roman" w:cs="Times New Roman"/>
          <w:szCs w:val="28"/>
        </w:rPr>
        <w:t>thực</w:t>
      </w:r>
      <w:proofErr w:type="spellEnd"/>
      <w:r w:rsidRPr="00B62FC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62FC1">
        <w:rPr>
          <w:rFonts w:ascii="Times New Roman" w:hAnsi="Times New Roman" w:cs="Times New Roman"/>
          <w:szCs w:val="28"/>
        </w:rPr>
        <w:t>hành</w:t>
      </w:r>
      <w:proofErr w:type="spellEnd"/>
    </w:p>
    <w:p w14:paraId="7FE12DDD" w14:textId="4292C24B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B62FC1">
        <w:rPr>
          <w:rFonts w:ascii="Times New Roman" w:hAnsi="Times New Roman"/>
          <w:b/>
          <w:bCs/>
        </w:rPr>
        <w:t>Khởi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động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bài</w:t>
      </w:r>
      <w:proofErr w:type="spellEnd"/>
      <w:r w:rsidRPr="00B62FC1">
        <w:rPr>
          <w:rFonts w:ascii="Times New Roman" w:hAnsi="Times New Roman"/>
          <w:b/>
          <w:bCs/>
        </w:rPr>
        <w:t xml:space="preserve"> lab:</w:t>
      </w:r>
    </w:p>
    <w:p w14:paraId="7CA96C65" w14:textId="77777777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- </w:t>
      </w:r>
      <w:proofErr w:type="spellStart"/>
      <w:r w:rsidRPr="00B62FC1">
        <w:rPr>
          <w:rFonts w:ascii="Times New Roman" w:hAnsi="Times New Roman"/>
        </w:rPr>
        <w:t>Vào</w:t>
      </w:r>
      <w:proofErr w:type="spellEnd"/>
      <w:r w:rsidRPr="00B62FC1">
        <w:rPr>
          <w:rFonts w:ascii="Times New Roman" w:hAnsi="Times New Roman"/>
        </w:rPr>
        <w:t xml:space="preserve"> terminal, </w:t>
      </w:r>
      <w:proofErr w:type="spellStart"/>
      <w:r w:rsidRPr="00B62FC1">
        <w:rPr>
          <w:rFonts w:ascii="Times New Roman" w:hAnsi="Times New Roman"/>
        </w:rPr>
        <w:t>gõ</w:t>
      </w:r>
      <w:proofErr w:type="spellEnd"/>
      <w:r w:rsidRPr="00B62FC1">
        <w:rPr>
          <w:rFonts w:ascii="Times New Roman" w:hAnsi="Times New Roman"/>
        </w:rPr>
        <w:t>: </w:t>
      </w:r>
    </w:p>
    <w:p w14:paraId="0AB05B4D" w14:textId="3DAEAF54" w:rsidR="001B0603" w:rsidRPr="00B62FC1" w:rsidRDefault="00553384" w:rsidP="00F843A5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 w:rsidRPr="00B62FC1">
        <w:rPr>
          <w:rFonts w:ascii="Times New Roman" w:hAnsi="Times New Roman"/>
          <w:i/>
          <w:iCs/>
        </w:rPr>
        <w:t>labtainer</w:t>
      </w:r>
      <w:proofErr w:type="spellEnd"/>
      <w:r w:rsidRPr="00B62FC1">
        <w:rPr>
          <w:rFonts w:ascii="Times New Roman" w:hAnsi="Times New Roman"/>
          <w:i/>
          <w:iCs/>
        </w:rPr>
        <w:t xml:space="preserve"> </w:t>
      </w:r>
      <w:proofErr w:type="spellStart"/>
      <w:r w:rsidRPr="00B62FC1">
        <w:rPr>
          <w:rFonts w:ascii="Times New Roman" w:hAnsi="Times New Roman"/>
          <w:i/>
          <w:iCs/>
        </w:rPr>
        <w:t>ptit</w:t>
      </w:r>
      <w:proofErr w:type="spellEnd"/>
      <w:r w:rsidRPr="00B62FC1">
        <w:rPr>
          <w:rFonts w:ascii="Times New Roman" w:hAnsi="Times New Roman"/>
          <w:i/>
          <w:iCs/>
        </w:rPr>
        <w:t>-resource</w:t>
      </w:r>
    </w:p>
    <w:p w14:paraId="2AAB4F26" w14:textId="77777777" w:rsidR="001B0603" w:rsidRPr="00EF47D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  <w:lang w:val="vi-VN"/>
        </w:rPr>
      </w:pPr>
      <w:r w:rsidRPr="00EF47D1">
        <w:rPr>
          <w:rFonts w:ascii="Times New Roman" w:hAnsi="Times New Roman"/>
          <w:i/>
          <w:iCs/>
          <w:lang w:val="vi-VN"/>
        </w:rPr>
        <w:t> (chú ý: sinh viên sử dụng mã sinh viên của mình để nhập thông tin email người thực hiện bài lab khi có yêu cầu, để sử dụng khi chấm điểm)</w:t>
      </w:r>
    </w:p>
    <w:p w14:paraId="090824CC" w14:textId="77777777" w:rsidR="001B0603" w:rsidRPr="00EF47D1" w:rsidRDefault="001B0603" w:rsidP="00F843A5">
      <w:pPr>
        <w:spacing w:before="120" w:after="120"/>
        <w:ind w:firstLine="5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F47D1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 nhiệm vụ:</w:t>
      </w:r>
    </w:p>
    <w:p w14:paraId="240EAED6" w14:textId="77777777" w:rsidR="009460E5" w:rsidRPr="00EF47D1" w:rsidRDefault="009460E5" w:rsidP="009460E5">
      <w:pPr>
        <w:spacing w:before="60" w:after="60" w:line="288" w:lineRule="auto"/>
        <w:ind w:firstLine="540"/>
        <w:rPr>
          <w:rFonts w:ascii="Times New Roman" w:hAnsi="Times New Roman" w:cs="Times New Roman"/>
          <w:sz w:val="28"/>
          <w:szCs w:val="28"/>
          <w:lang w:val="vi-VN"/>
        </w:rPr>
      </w:pPr>
      <w:r w:rsidRPr="00EF47D1">
        <w:rPr>
          <w:rFonts w:ascii="Times New Roman" w:hAnsi="Times New Roman" w:cs="Times New Roman"/>
          <w:sz w:val="28"/>
          <w:szCs w:val="28"/>
          <w:lang w:val="vi-VN"/>
        </w:rPr>
        <w:t>- Task 1: Khởi tạo môi trường</w:t>
      </w:r>
    </w:p>
    <w:p w14:paraId="62561571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</w:rPr>
      </w:pPr>
      <w:r w:rsidRPr="00EF47D1">
        <w:rPr>
          <w:rFonts w:ascii="Times New Roman" w:hAnsi="Times New Roman"/>
          <w:lang w:val="vi-VN"/>
        </w:rPr>
        <w:lastRenderedPageBreak/>
        <w:t xml:space="preserve">+ Sau khi khởi động xong 2 terminal ảo sẽ xuất hiện. </w:t>
      </w:r>
      <w:r w:rsidRPr="00B62FC1">
        <w:rPr>
          <w:rFonts w:ascii="Times New Roman" w:hAnsi="Times New Roman"/>
        </w:rPr>
        <w:t xml:space="preserve">Ở terminal </w:t>
      </w:r>
      <w:proofErr w:type="spellStart"/>
      <w:r w:rsidRPr="00B62FC1">
        <w:rPr>
          <w:rFonts w:ascii="Times New Roman" w:hAnsi="Times New Roman"/>
        </w:rPr>
        <w:t>ptit</w:t>
      </w:r>
      <w:proofErr w:type="spellEnd"/>
      <w:r w:rsidRPr="00B62FC1">
        <w:rPr>
          <w:rFonts w:ascii="Times New Roman" w:hAnsi="Times New Roman"/>
        </w:rPr>
        <w:t xml:space="preserve">-resource-attack </w:t>
      </w:r>
      <w:proofErr w:type="spellStart"/>
      <w:r w:rsidRPr="00B62FC1">
        <w:rPr>
          <w:rFonts w:ascii="Times New Roman" w:hAnsi="Times New Roman"/>
        </w:rPr>
        <w:t>thự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ệ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ệnh</w:t>
      </w:r>
      <w:proofErr w:type="spellEnd"/>
      <w:r w:rsidRPr="00B62FC1">
        <w:rPr>
          <w:rFonts w:ascii="Times New Roman" w:hAnsi="Times New Roman"/>
        </w:rPr>
        <w:t>:</w:t>
      </w:r>
    </w:p>
    <w:p w14:paraId="1B8177C1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jc w:val="center"/>
        <w:rPr>
          <w:rFonts w:ascii="Times New Roman" w:hAnsi="Times New Roman"/>
          <w:i/>
          <w:iCs/>
        </w:rPr>
      </w:pPr>
      <w:r w:rsidRPr="00B62FC1">
        <w:rPr>
          <w:rFonts w:ascii="Times New Roman" w:hAnsi="Times New Roman"/>
          <w:i/>
          <w:iCs/>
        </w:rPr>
        <w:t>cd server</w:t>
      </w:r>
    </w:p>
    <w:p w14:paraId="50DBE993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jc w:val="center"/>
        <w:rPr>
          <w:rFonts w:ascii="Times New Roman" w:hAnsi="Times New Roman"/>
          <w:i/>
          <w:iCs/>
        </w:rPr>
      </w:pPr>
      <w:proofErr w:type="spellStart"/>
      <w:proofErr w:type="gramStart"/>
      <w:r w:rsidRPr="00B62FC1">
        <w:rPr>
          <w:rFonts w:ascii="Times New Roman" w:hAnsi="Times New Roman"/>
          <w:i/>
          <w:iCs/>
        </w:rPr>
        <w:t>sudo</w:t>
      </w:r>
      <w:proofErr w:type="spellEnd"/>
      <w:r w:rsidRPr="00B62FC1">
        <w:rPr>
          <w:rFonts w:ascii="Times New Roman" w:hAnsi="Times New Roman"/>
          <w:i/>
          <w:iCs/>
        </w:rPr>
        <w:t xml:space="preserve"> .</w:t>
      </w:r>
      <w:proofErr w:type="gramEnd"/>
      <w:r w:rsidRPr="00B62FC1">
        <w:rPr>
          <w:rFonts w:ascii="Times New Roman" w:hAnsi="Times New Roman"/>
          <w:i/>
          <w:iCs/>
        </w:rPr>
        <w:t>/server</w:t>
      </w:r>
    </w:p>
    <w:p w14:paraId="1F9C8AAA" w14:textId="77777777" w:rsidR="009460E5" w:rsidRPr="00B62FC1" w:rsidRDefault="009460E5" w:rsidP="009460E5">
      <w:pPr>
        <w:pStyle w:val="KCParagraph"/>
        <w:spacing w:before="60" w:after="60" w:line="288" w:lineRule="auto"/>
        <w:ind w:firstLine="567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+ </w:t>
      </w:r>
      <w:proofErr w:type="spellStart"/>
      <w:r w:rsidRPr="00B62FC1">
        <w:rPr>
          <w:rFonts w:ascii="Times New Roman" w:hAnsi="Times New Roman"/>
        </w:rPr>
        <w:t>Trên</w:t>
      </w:r>
      <w:proofErr w:type="spellEnd"/>
      <w:r w:rsidRPr="00B62FC1">
        <w:rPr>
          <w:rFonts w:ascii="Times New Roman" w:hAnsi="Times New Roman"/>
        </w:rPr>
        <w:t xml:space="preserve"> terminal </w:t>
      </w:r>
      <w:proofErr w:type="spellStart"/>
      <w:r w:rsidRPr="00B62FC1">
        <w:rPr>
          <w:rFonts w:ascii="Times New Roman" w:hAnsi="Times New Roman"/>
        </w:rPr>
        <w:t>ptit</w:t>
      </w:r>
      <w:proofErr w:type="spellEnd"/>
      <w:r w:rsidRPr="00B62FC1">
        <w:rPr>
          <w:rFonts w:ascii="Times New Roman" w:hAnsi="Times New Roman"/>
        </w:rPr>
        <w:t xml:space="preserve">-resource, </w:t>
      </w:r>
      <w:proofErr w:type="spellStart"/>
      <w:r w:rsidRPr="00B62FC1">
        <w:rPr>
          <w:rFonts w:ascii="Times New Roman" w:hAnsi="Times New Roman"/>
        </w:rPr>
        <w:t>thự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ệ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ệ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au</w:t>
      </w:r>
      <w:proofErr w:type="spellEnd"/>
      <w:r w:rsidRPr="00B62FC1">
        <w:rPr>
          <w:rFonts w:ascii="Times New Roman" w:hAnsi="Times New Roman"/>
        </w:rPr>
        <w:t>:</w:t>
      </w:r>
    </w:p>
    <w:p w14:paraId="53806290" w14:textId="77777777" w:rsidR="009460E5" w:rsidRPr="00B62FC1" w:rsidRDefault="009460E5" w:rsidP="009460E5">
      <w:pPr>
        <w:pStyle w:val="KCParagraph"/>
        <w:spacing w:before="60" w:after="60" w:line="288" w:lineRule="auto"/>
        <w:ind w:firstLine="567"/>
        <w:jc w:val="center"/>
        <w:rPr>
          <w:rFonts w:ascii="Times New Roman" w:hAnsi="Times New Roman"/>
          <w:i/>
          <w:iCs/>
        </w:rPr>
      </w:pPr>
      <w:r w:rsidRPr="00B62FC1">
        <w:rPr>
          <w:rFonts w:ascii="Times New Roman" w:hAnsi="Times New Roman"/>
          <w:i/>
          <w:iCs/>
        </w:rPr>
        <w:t xml:space="preserve">cd </w:t>
      </w:r>
      <w:proofErr w:type="gramStart"/>
      <w:r w:rsidRPr="00B62FC1">
        <w:rPr>
          <w:rFonts w:ascii="Times New Roman" w:hAnsi="Times New Roman"/>
          <w:i/>
          <w:iCs/>
        </w:rPr>
        <w:t>google</w:t>
      </w:r>
      <w:proofErr w:type="gramEnd"/>
    </w:p>
    <w:p w14:paraId="7F522119" w14:textId="77777777" w:rsidR="009460E5" w:rsidRPr="00B62FC1" w:rsidRDefault="009460E5" w:rsidP="009460E5">
      <w:pPr>
        <w:pStyle w:val="KCParagraph"/>
        <w:spacing w:before="60" w:after="60" w:line="288" w:lineRule="auto"/>
        <w:ind w:firstLine="567"/>
        <w:jc w:val="center"/>
        <w:rPr>
          <w:rFonts w:ascii="Times New Roman" w:hAnsi="Times New Roman"/>
          <w:i/>
          <w:iCs/>
        </w:rPr>
      </w:pPr>
      <w:bookmarkStart w:id="2" w:name="_Hlk162615112"/>
      <w:proofErr w:type="spellStart"/>
      <w:proofErr w:type="gramStart"/>
      <w:r w:rsidRPr="00B62FC1">
        <w:rPr>
          <w:rFonts w:ascii="Times New Roman" w:hAnsi="Times New Roman"/>
          <w:i/>
          <w:iCs/>
        </w:rPr>
        <w:t>sudo</w:t>
      </w:r>
      <w:proofErr w:type="spellEnd"/>
      <w:r w:rsidRPr="00B62FC1">
        <w:rPr>
          <w:rFonts w:ascii="Times New Roman" w:hAnsi="Times New Roman"/>
          <w:i/>
          <w:iCs/>
        </w:rPr>
        <w:t xml:space="preserve"> .</w:t>
      </w:r>
      <w:proofErr w:type="gramEnd"/>
      <w:r w:rsidRPr="00B62FC1">
        <w:rPr>
          <w:rFonts w:ascii="Times New Roman" w:hAnsi="Times New Roman"/>
          <w:i/>
          <w:iCs/>
        </w:rPr>
        <w:t>/google</w:t>
      </w:r>
    </w:p>
    <w:bookmarkEnd w:id="2"/>
    <w:p w14:paraId="0CCCC6C7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r w:rsidRPr="00B62FC1">
        <w:rPr>
          <w:rFonts w:ascii="Times New Roman" w:hAnsi="Times New Roman"/>
        </w:rPr>
        <w:t xml:space="preserve">- Task 2: </w:t>
      </w:r>
      <w:proofErr w:type="spellStart"/>
      <w:r w:rsidRPr="00B62FC1">
        <w:rPr>
          <w:rFonts w:ascii="Times New Roman" w:hAnsi="Times New Roman"/>
          <w:lang w:val="en"/>
        </w:rPr>
        <w:t>Sử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dụng</w:t>
      </w:r>
      <w:proofErr w:type="spellEnd"/>
      <w:r w:rsidRPr="00B62FC1">
        <w:rPr>
          <w:rFonts w:ascii="Times New Roman" w:hAnsi="Times New Roman"/>
          <w:lang w:val="en"/>
        </w:rPr>
        <w:t xml:space="preserve"> Wireshark </w:t>
      </w:r>
      <w:proofErr w:type="spellStart"/>
      <w:r w:rsidRPr="00B62FC1">
        <w:rPr>
          <w:rFonts w:ascii="Times New Roman" w:hAnsi="Times New Roman"/>
          <w:lang w:val="en"/>
        </w:rPr>
        <w:t>đ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bắt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gói</w:t>
      </w:r>
      <w:proofErr w:type="spellEnd"/>
      <w:r w:rsidRPr="00B62FC1">
        <w:rPr>
          <w:rFonts w:ascii="Times New Roman" w:hAnsi="Times New Roman"/>
          <w:lang w:val="en"/>
        </w:rPr>
        <w:t xml:space="preserve"> tin</w:t>
      </w:r>
    </w:p>
    <w:p w14:paraId="26F27C2A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r w:rsidRPr="00B62FC1">
        <w:rPr>
          <w:rFonts w:ascii="Times New Roman" w:hAnsi="Times New Roman"/>
          <w:lang w:val="en"/>
        </w:rPr>
        <w:t xml:space="preserve">+ </w:t>
      </w:r>
      <w:proofErr w:type="spellStart"/>
      <w:r w:rsidRPr="00B62FC1">
        <w:rPr>
          <w:rFonts w:ascii="Times New Roman" w:hAnsi="Times New Roman"/>
          <w:lang w:val="en"/>
        </w:rPr>
        <w:t>Trên</w:t>
      </w:r>
      <w:proofErr w:type="spellEnd"/>
      <w:r w:rsidRPr="00B62FC1">
        <w:rPr>
          <w:rFonts w:ascii="Times New Roman" w:hAnsi="Times New Roman"/>
          <w:lang w:val="en"/>
        </w:rPr>
        <w:t xml:space="preserve"> terminal </w:t>
      </w:r>
      <w:proofErr w:type="spellStart"/>
      <w:r w:rsidRPr="00B62FC1">
        <w:rPr>
          <w:rFonts w:ascii="Times New Roman" w:hAnsi="Times New Roman"/>
          <w:lang w:val="en"/>
        </w:rPr>
        <w:t>ptit</w:t>
      </w:r>
      <w:proofErr w:type="spellEnd"/>
      <w:r w:rsidRPr="00B62FC1">
        <w:rPr>
          <w:rFonts w:ascii="Times New Roman" w:hAnsi="Times New Roman"/>
          <w:lang w:val="en"/>
        </w:rPr>
        <w:t xml:space="preserve">-resource, </w:t>
      </w:r>
      <w:proofErr w:type="spellStart"/>
      <w:r w:rsidRPr="00B62FC1">
        <w:rPr>
          <w:rFonts w:ascii="Times New Roman" w:hAnsi="Times New Roman"/>
          <w:lang w:val="en"/>
        </w:rPr>
        <w:t>thự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hiệ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âu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lệnh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hạy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ô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ụ</w:t>
      </w:r>
      <w:proofErr w:type="spellEnd"/>
      <w:r w:rsidRPr="00B62FC1">
        <w:rPr>
          <w:rFonts w:ascii="Times New Roman" w:hAnsi="Times New Roman"/>
          <w:lang w:val="en"/>
        </w:rPr>
        <w:t xml:space="preserve"> Wireshark:</w:t>
      </w:r>
    </w:p>
    <w:p w14:paraId="3F920FC1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jc w:val="center"/>
        <w:rPr>
          <w:rFonts w:ascii="Times New Roman" w:hAnsi="Times New Roman"/>
          <w:i/>
          <w:iCs/>
          <w:lang w:val="en"/>
        </w:rPr>
      </w:pPr>
      <w:proofErr w:type="spellStart"/>
      <w:r w:rsidRPr="00B62FC1">
        <w:rPr>
          <w:rFonts w:ascii="Times New Roman" w:hAnsi="Times New Roman"/>
          <w:i/>
          <w:iCs/>
          <w:lang w:val="en"/>
        </w:rPr>
        <w:t>sudo</w:t>
      </w:r>
      <w:proofErr w:type="spellEnd"/>
      <w:r w:rsidRPr="00B62FC1">
        <w:rPr>
          <w:rFonts w:ascii="Times New Roman" w:hAnsi="Times New Roman"/>
          <w:i/>
          <w:iCs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i/>
          <w:iCs/>
          <w:lang w:val="en"/>
        </w:rPr>
        <w:t>wireshark</w:t>
      </w:r>
      <w:proofErr w:type="spellEnd"/>
      <w:r w:rsidRPr="00B62FC1">
        <w:rPr>
          <w:rFonts w:ascii="Times New Roman" w:hAnsi="Times New Roman"/>
          <w:i/>
          <w:iCs/>
          <w:lang w:val="en"/>
        </w:rPr>
        <w:t xml:space="preserve"> &amp;</w:t>
      </w:r>
    </w:p>
    <w:p w14:paraId="6173374D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r w:rsidRPr="00B62FC1">
        <w:rPr>
          <w:rFonts w:ascii="Times New Roman" w:hAnsi="Times New Roman"/>
          <w:lang w:val="en"/>
        </w:rPr>
        <w:t xml:space="preserve">+ Giao </w:t>
      </w:r>
      <w:proofErr w:type="spellStart"/>
      <w:r w:rsidRPr="00B62FC1">
        <w:rPr>
          <w:rFonts w:ascii="Times New Roman" w:hAnsi="Times New Roman"/>
          <w:lang w:val="en"/>
        </w:rPr>
        <w:t>diện</w:t>
      </w:r>
      <w:proofErr w:type="spellEnd"/>
      <w:r w:rsidRPr="00B62FC1">
        <w:rPr>
          <w:rFonts w:ascii="Times New Roman" w:hAnsi="Times New Roman"/>
          <w:lang w:val="en"/>
        </w:rPr>
        <w:t xml:space="preserve"> Wireshark </w:t>
      </w:r>
      <w:proofErr w:type="spellStart"/>
      <w:r w:rsidRPr="00B62FC1">
        <w:rPr>
          <w:rFonts w:ascii="Times New Roman" w:hAnsi="Times New Roman"/>
          <w:lang w:val="en"/>
        </w:rPr>
        <w:t>xuất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hiện</w:t>
      </w:r>
      <w:proofErr w:type="spellEnd"/>
      <w:r w:rsidRPr="00B62FC1">
        <w:rPr>
          <w:rFonts w:ascii="Times New Roman" w:hAnsi="Times New Roman"/>
          <w:lang w:val="en"/>
        </w:rPr>
        <w:t xml:space="preserve">, </w:t>
      </w:r>
      <w:proofErr w:type="spellStart"/>
      <w:r w:rsidRPr="00B62FC1">
        <w:rPr>
          <w:rFonts w:ascii="Times New Roman" w:hAnsi="Times New Roman"/>
          <w:lang w:val="en"/>
        </w:rPr>
        <w:t>chọn</w:t>
      </w:r>
      <w:proofErr w:type="spellEnd"/>
      <w:r w:rsidRPr="00B62FC1">
        <w:rPr>
          <w:rFonts w:ascii="Times New Roman" w:hAnsi="Times New Roman"/>
          <w:lang w:val="en"/>
        </w:rPr>
        <w:t xml:space="preserve"> card </w:t>
      </w:r>
      <w:proofErr w:type="spellStart"/>
      <w:r w:rsidRPr="00B62FC1">
        <w:rPr>
          <w:rFonts w:ascii="Times New Roman" w:hAnsi="Times New Roman"/>
          <w:lang w:val="en"/>
        </w:rPr>
        <w:t>mạng</w:t>
      </w:r>
      <w:proofErr w:type="spellEnd"/>
      <w:r w:rsidRPr="00B62FC1">
        <w:rPr>
          <w:rFonts w:ascii="Times New Roman" w:hAnsi="Times New Roman"/>
          <w:lang w:val="en"/>
        </w:rPr>
        <w:t xml:space="preserve"> eth0</w:t>
      </w:r>
    </w:p>
    <w:p w14:paraId="1C1D7D29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+ </w:t>
      </w:r>
      <w:proofErr w:type="spellStart"/>
      <w:r w:rsidRPr="00B62FC1">
        <w:rPr>
          <w:rFonts w:ascii="Times New Roman" w:hAnsi="Times New Roman"/>
        </w:rPr>
        <w:t>Thự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ệ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ạ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ệnh</w:t>
      </w:r>
      <w:proofErr w:type="spellEnd"/>
      <w:r w:rsidRPr="00B62FC1">
        <w:rPr>
          <w:rFonts w:ascii="Times New Roman" w:hAnsi="Times New Roman"/>
        </w:rPr>
        <w:t xml:space="preserve">: </w:t>
      </w:r>
      <w:proofErr w:type="spellStart"/>
      <w:proofErr w:type="gramStart"/>
      <w:r w:rsidRPr="00B62FC1">
        <w:rPr>
          <w:rFonts w:ascii="Times New Roman" w:hAnsi="Times New Roman"/>
          <w:i/>
          <w:iCs/>
        </w:rPr>
        <w:t>sudo</w:t>
      </w:r>
      <w:proofErr w:type="spellEnd"/>
      <w:r w:rsidRPr="00B62FC1">
        <w:rPr>
          <w:rFonts w:ascii="Times New Roman" w:hAnsi="Times New Roman"/>
          <w:i/>
          <w:iCs/>
        </w:rPr>
        <w:t xml:space="preserve"> .</w:t>
      </w:r>
      <w:proofErr w:type="gramEnd"/>
      <w:r w:rsidRPr="00B62FC1">
        <w:rPr>
          <w:rFonts w:ascii="Times New Roman" w:hAnsi="Times New Roman"/>
          <w:i/>
          <w:iCs/>
        </w:rPr>
        <w:t>/google</w:t>
      </w:r>
    </w:p>
    <w:p w14:paraId="32574EDC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=&gt; Theo </w:t>
      </w:r>
      <w:proofErr w:type="spellStart"/>
      <w:r w:rsidRPr="00B62FC1">
        <w:rPr>
          <w:rFonts w:ascii="Times New Roman" w:hAnsi="Times New Roman"/>
        </w:rPr>
        <w:t>dõ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ói</w:t>
      </w:r>
      <w:proofErr w:type="spellEnd"/>
      <w:r w:rsidRPr="00B62FC1">
        <w:rPr>
          <w:rFonts w:ascii="Times New Roman" w:hAnsi="Times New Roman"/>
        </w:rPr>
        <w:t xml:space="preserve"> tin </w:t>
      </w:r>
      <w:proofErr w:type="spellStart"/>
      <w:r w:rsidRPr="00B62FC1">
        <w:rPr>
          <w:rFonts w:ascii="Times New Roman" w:hAnsi="Times New Roman"/>
        </w:rPr>
        <w:t>trên</w:t>
      </w:r>
      <w:proofErr w:type="spellEnd"/>
      <w:r w:rsidRPr="00B62FC1">
        <w:rPr>
          <w:rFonts w:ascii="Times New Roman" w:hAnsi="Times New Roman"/>
        </w:rPr>
        <w:t xml:space="preserve"> Wireshark, </w:t>
      </w:r>
      <w:proofErr w:type="spellStart"/>
      <w:r w:rsidRPr="00B62FC1">
        <w:rPr>
          <w:rFonts w:ascii="Times New Roman" w:hAnsi="Times New Roman"/>
        </w:rPr>
        <w:t>phá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ệ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ói</w:t>
      </w:r>
      <w:proofErr w:type="spellEnd"/>
      <w:r w:rsidRPr="00B62FC1">
        <w:rPr>
          <w:rFonts w:ascii="Times New Roman" w:hAnsi="Times New Roman"/>
        </w:rPr>
        <w:t xml:space="preserve"> tin </w:t>
      </w:r>
      <w:proofErr w:type="spellStart"/>
      <w:r w:rsidRPr="00B62FC1">
        <w:rPr>
          <w:rFonts w:ascii="Times New Roman" w:hAnsi="Times New Roman"/>
        </w:rPr>
        <w:t>ngh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ờ</w:t>
      </w:r>
      <w:proofErr w:type="spellEnd"/>
    </w:p>
    <w:p w14:paraId="5A7913E7" w14:textId="77777777" w:rsidR="009460E5" w:rsidRPr="00B62FC1" w:rsidRDefault="009460E5" w:rsidP="006D00A5">
      <w:pPr>
        <w:pStyle w:val="KCParagraph"/>
        <w:numPr>
          <w:ilvl w:val="0"/>
          <w:numId w:val="6"/>
        </w:numPr>
        <w:spacing w:before="60" w:after="60" w:line="288" w:lineRule="auto"/>
        <w:rPr>
          <w:rFonts w:ascii="Times New Roman" w:hAnsi="Times New Roman"/>
        </w:rPr>
      </w:pPr>
      <w:bookmarkStart w:id="3" w:name="_Hlk163188643"/>
      <w:proofErr w:type="spellStart"/>
      <w:r w:rsidRPr="00B62FC1">
        <w:rPr>
          <w:rFonts w:ascii="Times New Roman" w:hAnsi="Times New Roman"/>
        </w:rPr>
        <w:t>Nhữ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ữ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iệ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à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ử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i</w:t>
      </w:r>
      <w:proofErr w:type="spellEnd"/>
      <w:r w:rsidRPr="00B62FC1">
        <w:rPr>
          <w:rFonts w:ascii="Times New Roman" w:hAnsi="Times New Roman"/>
        </w:rPr>
        <w:t>?</w:t>
      </w:r>
    </w:p>
    <w:bookmarkEnd w:id="3"/>
    <w:p w14:paraId="71FD77C8" w14:textId="77777777" w:rsidR="009460E5" w:rsidRPr="00B62FC1" w:rsidRDefault="009460E5" w:rsidP="009460E5">
      <w:pPr>
        <w:pStyle w:val="KCParagraph"/>
        <w:spacing w:before="60" w:after="60" w:line="288" w:lineRule="auto"/>
        <w:rPr>
          <w:rFonts w:ascii="Times New Roman" w:hAnsi="Times New Roman"/>
        </w:rPr>
      </w:pPr>
    </w:p>
    <w:p w14:paraId="23E91EF5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r w:rsidRPr="00B62FC1">
        <w:rPr>
          <w:rFonts w:ascii="Times New Roman" w:hAnsi="Times New Roman"/>
        </w:rPr>
        <w:t>- Task 3:</w:t>
      </w:r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Kiểm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a</w:t>
      </w:r>
      <w:proofErr w:type="spellEnd"/>
      <w:r w:rsidRPr="00B62FC1">
        <w:rPr>
          <w:rFonts w:ascii="Times New Roman" w:hAnsi="Times New Roman"/>
          <w:lang w:val="en"/>
        </w:rPr>
        <w:t xml:space="preserve"> String </w:t>
      </w:r>
      <w:proofErr w:type="spellStart"/>
      <w:r w:rsidRPr="00B62FC1">
        <w:rPr>
          <w:rFonts w:ascii="Times New Roman" w:hAnsi="Times New Roman"/>
          <w:lang w:val="en"/>
        </w:rPr>
        <w:t>đ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kiểm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a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á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hàm</w:t>
      </w:r>
      <w:proofErr w:type="spellEnd"/>
      <w:r w:rsidRPr="00B62FC1">
        <w:rPr>
          <w:rFonts w:ascii="Times New Roman" w:hAnsi="Times New Roman"/>
          <w:lang w:val="en"/>
        </w:rPr>
        <w:t xml:space="preserve">, </w:t>
      </w:r>
      <w:proofErr w:type="spellStart"/>
      <w:r w:rsidRPr="00B62FC1">
        <w:rPr>
          <w:rFonts w:ascii="Times New Roman" w:hAnsi="Times New Roman"/>
          <w:lang w:val="en"/>
        </w:rPr>
        <w:t>thư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việ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ượ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sử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dụng</w:t>
      </w:r>
      <w:proofErr w:type="spellEnd"/>
    </w:p>
    <w:p w14:paraId="415554AD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r w:rsidRPr="00B62FC1">
        <w:rPr>
          <w:rFonts w:ascii="Times New Roman" w:hAnsi="Times New Roman"/>
          <w:lang w:val="en"/>
        </w:rPr>
        <w:t xml:space="preserve">+ </w:t>
      </w:r>
      <w:proofErr w:type="spellStart"/>
      <w:r w:rsidRPr="00B62FC1">
        <w:rPr>
          <w:rFonts w:ascii="Times New Roman" w:hAnsi="Times New Roman"/>
          <w:lang w:val="en"/>
        </w:rPr>
        <w:t>Trên</w:t>
      </w:r>
      <w:proofErr w:type="spellEnd"/>
      <w:r w:rsidRPr="00B62FC1">
        <w:rPr>
          <w:rFonts w:ascii="Times New Roman" w:hAnsi="Times New Roman"/>
          <w:lang w:val="en"/>
        </w:rPr>
        <w:t xml:space="preserve"> terminal </w:t>
      </w:r>
      <w:proofErr w:type="spellStart"/>
      <w:r w:rsidRPr="00B62FC1">
        <w:rPr>
          <w:rFonts w:ascii="Times New Roman" w:hAnsi="Times New Roman"/>
          <w:lang w:val="en"/>
        </w:rPr>
        <w:t>ptit</w:t>
      </w:r>
      <w:proofErr w:type="spellEnd"/>
      <w:r w:rsidRPr="00B62FC1">
        <w:rPr>
          <w:rFonts w:ascii="Times New Roman" w:hAnsi="Times New Roman"/>
          <w:lang w:val="en"/>
        </w:rPr>
        <w:t xml:space="preserve">-resource, </w:t>
      </w:r>
      <w:proofErr w:type="spellStart"/>
      <w:r w:rsidRPr="00B62FC1">
        <w:rPr>
          <w:rFonts w:ascii="Times New Roman" w:hAnsi="Times New Roman"/>
          <w:lang w:val="en"/>
        </w:rPr>
        <w:t>thự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hiệ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kiểm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a</w:t>
      </w:r>
      <w:proofErr w:type="spellEnd"/>
      <w:r w:rsidRPr="00B62FC1">
        <w:rPr>
          <w:rFonts w:ascii="Times New Roman" w:hAnsi="Times New Roman"/>
          <w:lang w:val="en"/>
        </w:rPr>
        <w:t xml:space="preserve"> strings </w:t>
      </w:r>
      <w:proofErr w:type="spellStart"/>
      <w:r w:rsidRPr="00B62FC1">
        <w:rPr>
          <w:rFonts w:ascii="Times New Roman" w:hAnsi="Times New Roman"/>
          <w:lang w:val="en"/>
        </w:rPr>
        <w:t>của</w:t>
      </w:r>
      <w:proofErr w:type="spellEnd"/>
      <w:r w:rsidRPr="00B62FC1">
        <w:rPr>
          <w:rFonts w:ascii="Times New Roman" w:hAnsi="Times New Roman"/>
          <w:lang w:val="en"/>
        </w:rPr>
        <w:t xml:space="preserve"> file google</w:t>
      </w:r>
    </w:p>
    <w:p w14:paraId="019E491E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jc w:val="center"/>
        <w:rPr>
          <w:rFonts w:ascii="Times New Roman" w:hAnsi="Times New Roman"/>
          <w:i/>
          <w:iCs/>
          <w:lang w:val="en"/>
        </w:rPr>
      </w:pPr>
      <w:r w:rsidRPr="00B62FC1">
        <w:rPr>
          <w:rFonts w:ascii="Times New Roman" w:hAnsi="Times New Roman"/>
          <w:i/>
          <w:iCs/>
          <w:lang w:val="en"/>
        </w:rPr>
        <w:t>strings google</w:t>
      </w:r>
    </w:p>
    <w:p w14:paraId="3067B654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proofErr w:type="spellStart"/>
      <w:r w:rsidRPr="00B62FC1">
        <w:rPr>
          <w:rFonts w:ascii="Times New Roman" w:hAnsi="Times New Roman"/>
          <w:lang w:val="en"/>
        </w:rPr>
        <w:t>Lệnh</w:t>
      </w:r>
      <w:proofErr w:type="spellEnd"/>
      <w:r w:rsidRPr="00B62FC1">
        <w:rPr>
          <w:rFonts w:ascii="Times New Roman" w:hAnsi="Times New Roman"/>
          <w:lang w:val="en"/>
        </w:rPr>
        <w:t xml:space="preserve"> strings </w:t>
      </w:r>
      <w:proofErr w:type="spellStart"/>
      <w:r w:rsidRPr="00B62FC1">
        <w:rPr>
          <w:rFonts w:ascii="Times New Roman" w:hAnsi="Times New Roman"/>
          <w:lang w:val="en"/>
        </w:rPr>
        <w:t>trong</w:t>
      </w:r>
      <w:proofErr w:type="spellEnd"/>
      <w:r w:rsidRPr="00B62FC1">
        <w:rPr>
          <w:rFonts w:ascii="Times New Roman" w:hAnsi="Times New Roman"/>
          <w:lang w:val="en"/>
        </w:rPr>
        <w:t xml:space="preserve"> Ubuntu </w:t>
      </w:r>
      <w:proofErr w:type="spellStart"/>
      <w:r w:rsidRPr="00B62FC1">
        <w:rPr>
          <w:rFonts w:ascii="Times New Roman" w:hAnsi="Times New Roman"/>
          <w:lang w:val="en"/>
        </w:rPr>
        <w:t>đượ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sử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dụ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ích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xuất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huỗi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vă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bả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ó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h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ọ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ượ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ừ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một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ập</w:t>
      </w:r>
      <w:proofErr w:type="spellEnd"/>
      <w:r w:rsidRPr="00B62FC1">
        <w:rPr>
          <w:rFonts w:ascii="Times New Roman" w:hAnsi="Times New Roman"/>
          <w:lang w:val="en"/>
        </w:rPr>
        <w:t xml:space="preserve"> tin </w:t>
      </w:r>
      <w:proofErr w:type="spellStart"/>
      <w:r w:rsidRPr="00B62FC1">
        <w:rPr>
          <w:rFonts w:ascii="Times New Roman" w:hAnsi="Times New Roman"/>
          <w:lang w:val="en"/>
        </w:rPr>
        <w:t>nhị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phân</w:t>
      </w:r>
      <w:proofErr w:type="spellEnd"/>
      <w:r w:rsidRPr="00B62FC1">
        <w:rPr>
          <w:rFonts w:ascii="Times New Roman" w:hAnsi="Times New Roman"/>
          <w:lang w:val="en"/>
        </w:rPr>
        <w:t xml:space="preserve">. </w:t>
      </w:r>
      <w:proofErr w:type="spellStart"/>
      <w:r w:rsidRPr="00B62FC1">
        <w:rPr>
          <w:rFonts w:ascii="Times New Roman" w:hAnsi="Times New Roman"/>
          <w:lang w:val="en"/>
        </w:rPr>
        <w:t>Cụ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hể</w:t>
      </w:r>
      <w:proofErr w:type="spellEnd"/>
      <w:r w:rsidRPr="00B62FC1">
        <w:rPr>
          <w:rFonts w:ascii="Times New Roman" w:hAnsi="Times New Roman"/>
          <w:lang w:val="en"/>
        </w:rPr>
        <w:t xml:space="preserve">, </w:t>
      </w:r>
      <w:proofErr w:type="spellStart"/>
      <w:r w:rsidRPr="00B62FC1">
        <w:rPr>
          <w:rFonts w:ascii="Times New Roman" w:hAnsi="Times New Roman"/>
          <w:lang w:val="en"/>
        </w:rPr>
        <w:t>nó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sẽ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ìm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kiếm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o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ệp</w:t>
      </w:r>
      <w:proofErr w:type="spellEnd"/>
      <w:r w:rsidRPr="00B62FC1">
        <w:rPr>
          <w:rFonts w:ascii="Times New Roman" w:hAnsi="Times New Roman"/>
          <w:lang w:val="en"/>
        </w:rPr>
        <w:t xml:space="preserve"> tin </w:t>
      </w:r>
      <w:proofErr w:type="spellStart"/>
      <w:r w:rsidRPr="00B62FC1">
        <w:rPr>
          <w:rFonts w:ascii="Times New Roman" w:hAnsi="Times New Roman"/>
          <w:lang w:val="en"/>
        </w:rPr>
        <w:t>đầu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vào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và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ích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xuất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ất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ả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á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huỗi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ký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ự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ó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h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ọ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ượ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mà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khô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ầ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phải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dịch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ngược</w:t>
      </w:r>
      <w:proofErr w:type="spellEnd"/>
      <w:r w:rsidRPr="00B62FC1">
        <w:rPr>
          <w:rFonts w:ascii="Times New Roman" w:hAnsi="Times New Roman"/>
          <w:lang w:val="en"/>
        </w:rPr>
        <w:t xml:space="preserve"> hay </w:t>
      </w:r>
      <w:proofErr w:type="spellStart"/>
      <w:r w:rsidRPr="00B62FC1">
        <w:rPr>
          <w:rFonts w:ascii="Times New Roman" w:hAnsi="Times New Roman"/>
          <w:lang w:val="en"/>
        </w:rPr>
        <w:t>phâ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ích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ú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pháp</w:t>
      </w:r>
      <w:proofErr w:type="spellEnd"/>
      <w:r w:rsidRPr="00B62FC1">
        <w:rPr>
          <w:rFonts w:ascii="Times New Roman" w:hAnsi="Times New Roman"/>
          <w:lang w:val="en"/>
        </w:rPr>
        <w:t>.</w:t>
      </w:r>
    </w:p>
    <w:p w14:paraId="15CA715D" w14:textId="77777777" w:rsidR="009460E5" w:rsidRPr="00B62FC1" w:rsidRDefault="009460E5" w:rsidP="006D00A5">
      <w:pPr>
        <w:pStyle w:val="KCParagraph"/>
        <w:numPr>
          <w:ilvl w:val="0"/>
          <w:numId w:val="7"/>
        </w:numPr>
        <w:spacing w:before="60" w:after="60" w:line="288" w:lineRule="auto"/>
        <w:rPr>
          <w:rFonts w:ascii="Times New Roman" w:hAnsi="Times New Roman"/>
          <w:lang w:val="en"/>
        </w:rPr>
      </w:pPr>
      <w:bookmarkStart w:id="4" w:name="_Hlk163188669"/>
      <w:proofErr w:type="spellStart"/>
      <w:r w:rsidRPr="00B62FC1">
        <w:rPr>
          <w:rFonts w:ascii="Times New Roman" w:hAnsi="Times New Roman"/>
          <w:lang w:val="en"/>
        </w:rPr>
        <w:t>Ngô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ngữ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gố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ượ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sử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dụ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ể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ạo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ra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hươ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ình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này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là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gì</w:t>
      </w:r>
      <w:proofErr w:type="spellEnd"/>
      <w:r w:rsidRPr="00B62FC1">
        <w:rPr>
          <w:rFonts w:ascii="Times New Roman" w:hAnsi="Times New Roman"/>
          <w:lang w:val="en"/>
        </w:rPr>
        <w:t>?</w:t>
      </w:r>
    </w:p>
    <w:bookmarkEnd w:id="4"/>
    <w:p w14:paraId="126BA849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</w:p>
    <w:p w14:paraId="4723A9C9" w14:textId="77777777" w:rsidR="009460E5" w:rsidRPr="00B62FC1" w:rsidRDefault="009460E5" w:rsidP="009460E5">
      <w:pPr>
        <w:pStyle w:val="KCParagraph"/>
        <w:spacing w:before="60" w:after="60" w:line="288" w:lineRule="auto"/>
        <w:ind w:firstLine="426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- Task 4: </w:t>
      </w:r>
      <w:proofErr w:type="spellStart"/>
      <w:r w:rsidRPr="00B62FC1">
        <w:rPr>
          <w:rFonts w:ascii="Times New Roman" w:hAnsi="Times New Roman"/>
        </w:rPr>
        <w:t>Dù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yinstxtractor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i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ịc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ng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à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file.pyc</w:t>
      </w:r>
      <w:proofErr w:type="spellEnd"/>
    </w:p>
    <w:p w14:paraId="3E355B20" w14:textId="77777777" w:rsidR="009460E5" w:rsidRPr="00B62FC1" w:rsidRDefault="009460E5" w:rsidP="009460E5">
      <w:pPr>
        <w:pStyle w:val="KCParagraph"/>
        <w:spacing w:before="60" w:after="60" w:line="288" w:lineRule="auto"/>
        <w:ind w:firstLine="426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+ </w:t>
      </w:r>
      <w:proofErr w:type="spellStart"/>
      <w:r w:rsidRPr="00B62FC1">
        <w:rPr>
          <w:rFonts w:ascii="Times New Roman" w:hAnsi="Times New Roman"/>
        </w:rPr>
        <w:t>Tr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áy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ả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tit</w:t>
      </w:r>
      <w:proofErr w:type="spellEnd"/>
      <w:r w:rsidRPr="00B62FC1">
        <w:rPr>
          <w:rFonts w:ascii="Times New Roman" w:hAnsi="Times New Roman"/>
        </w:rPr>
        <w:t xml:space="preserve">-resource </w:t>
      </w:r>
      <w:proofErr w:type="spellStart"/>
      <w:r w:rsidRPr="00B62FC1">
        <w:rPr>
          <w:rFonts w:ascii="Times New Roman" w:hAnsi="Times New Roman"/>
        </w:rPr>
        <w:t>có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ẵ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ô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ụ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pyinstrxtractor</w:t>
      </w:r>
      <w:proofErr w:type="spellEnd"/>
      <w:r w:rsidRPr="00B62FC1">
        <w:rPr>
          <w:rFonts w:ascii="Times New Roman" w:hAnsi="Times New Roman"/>
        </w:rPr>
        <w:t xml:space="preserve">. </w:t>
      </w:r>
      <w:proofErr w:type="spellStart"/>
      <w:r w:rsidRPr="00B62FC1">
        <w:rPr>
          <w:rFonts w:ascii="Times New Roman" w:hAnsi="Times New Roman"/>
        </w:rPr>
        <w:t>Thự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ệ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á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ệ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au</w:t>
      </w:r>
      <w:proofErr w:type="spellEnd"/>
      <w:r w:rsidRPr="00B62FC1">
        <w:rPr>
          <w:rFonts w:ascii="Times New Roman" w:hAnsi="Times New Roman"/>
        </w:rPr>
        <w:t>:</w:t>
      </w:r>
    </w:p>
    <w:p w14:paraId="1FF5A75B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jc w:val="center"/>
        <w:rPr>
          <w:rFonts w:ascii="Times New Roman" w:hAnsi="Times New Roman"/>
          <w:i/>
          <w:iCs/>
          <w:lang w:val="en"/>
        </w:rPr>
      </w:pPr>
      <w:r w:rsidRPr="00B62FC1">
        <w:rPr>
          <w:rFonts w:ascii="Times New Roman" w:hAnsi="Times New Roman"/>
          <w:i/>
          <w:iCs/>
        </w:rPr>
        <w:t xml:space="preserve">python </w:t>
      </w:r>
      <w:r w:rsidRPr="00B62FC1">
        <w:rPr>
          <w:rFonts w:ascii="Times New Roman" w:hAnsi="Times New Roman"/>
          <w:i/>
          <w:iCs/>
          <w:lang w:val="en"/>
        </w:rPr>
        <w:t>pyinstxtractor.py google</w:t>
      </w:r>
    </w:p>
    <w:p w14:paraId="2E220189" w14:textId="77777777" w:rsidR="009460E5" w:rsidRPr="00B62FC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en"/>
        </w:rPr>
      </w:pPr>
      <w:r w:rsidRPr="00B62FC1">
        <w:rPr>
          <w:rFonts w:ascii="Times New Roman" w:hAnsi="Times New Roman"/>
        </w:rPr>
        <w:t xml:space="preserve">+ </w:t>
      </w:r>
      <w:proofErr w:type="spellStart"/>
      <w:r w:rsidRPr="00B62FC1">
        <w:rPr>
          <w:rFonts w:ascii="Times New Roman" w:hAnsi="Times New Roman"/>
        </w:rPr>
        <w:t>Bây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giờ</w:t>
      </w:r>
      <w:proofErr w:type="spellEnd"/>
      <w:r w:rsidRPr="00B62FC1">
        <w:rPr>
          <w:rFonts w:ascii="Times New Roman" w:hAnsi="Times New Roman"/>
        </w:rPr>
        <w:t xml:space="preserve">, </w:t>
      </w:r>
      <w:proofErr w:type="spellStart"/>
      <w:r w:rsidRPr="00B62FC1">
        <w:rPr>
          <w:rFonts w:ascii="Times New Roman" w:hAnsi="Times New Roman"/>
          <w:lang w:val="en"/>
        </w:rPr>
        <w:t>PyInstaller</w:t>
      </w:r>
      <w:proofErr w:type="spellEnd"/>
      <w:r w:rsidRPr="00B62FC1">
        <w:rPr>
          <w:rFonts w:ascii="Times New Roman" w:hAnsi="Times New Roman"/>
          <w:lang w:val="en"/>
        </w:rPr>
        <w:t xml:space="preserve"> Extractor </w:t>
      </w:r>
      <w:proofErr w:type="spellStart"/>
      <w:r w:rsidRPr="00B62FC1">
        <w:rPr>
          <w:rFonts w:ascii="Times New Roman" w:hAnsi="Times New Roman"/>
          <w:lang w:val="en"/>
        </w:rPr>
        <w:t>đã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ạo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ra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hư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mục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google_extracted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gồm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nhiều</w:t>
      </w:r>
      <w:proofErr w:type="spellEnd"/>
      <w:r w:rsidRPr="00B62FC1">
        <w:rPr>
          <w:rFonts w:ascii="Times New Roman" w:hAnsi="Times New Roman"/>
          <w:lang w:val="en"/>
        </w:rPr>
        <w:t xml:space="preserve"> file </w:t>
      </w:r>
      <w:proofErr w:type="spellStart"/>
      <w:r w:rsidRPr="00B62FC1">
        <w:rPr>
          <w:rFonts w:ascii="Times New Roman" w:hAnsi="Times New Roman"/>
          <w:lang w:val="en"/>
        </w:rPr>
        <w:t>liê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quan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trong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đó</w:t>
      </w:r>
      <w:proofErr w:type="spellEnd"/>
      <w:r w:rsidRPr="00B62FC1">
        <w:rPr>
          <w:rFonts w:ascii="Times New Roman" w:hAnsi="Times New Roman"/>
          <w:lang w:val="en"/>
        </w:rPr>
        <w:t xml:space="preserve"> </w:t>
      </w:r>
      <w:proofErr w:type="spellStart"/>
      <w:r w:rsidRPr="00B62FC1">
        <w:rPr>
          <w:rFonts w:ascii="Times New Roman" w:hAnsi="Times New Roman"/>
          <w:lang w:val="en"/>
        </w:rPr>
        <w:t>có</w:t>
      </w:r>
      <w:proofErr w:type="spellEnd"/>
      <w:r w:rsidRPr="00B62FC1">
        <w:rPr>
          <w:rFonts w:ascii="Times New Roman" w:hAnsi="Times New Roman"/>
          <w:lang w:val="en"/>
        </w:rPr>
        <w:t xml:space="preserve"> file </w:t>
      </w:r>
      <w:proofErr w:type="spellStart"/>
      <w:r w:rsidRPr="00B62FC1">
        <w:rPr>
          <w:rFonts w:ascii="Times New Roman" w:hAnsi="Times New Roman"/>
          <w:lang w:val="en"/>
        </w:rPr>
        <w:t>google.pyc</w:t>
      </w:r>
      <w:proofErr w:type="spellEnd"/>
    </w:p>
    <w:p w14:paraId="69A1B670" w14:textId="77777777" w:rsidR="009460E5" w:rsidRPr="00EF47D1" w:rsidRDefault="009460E5" w:rsidP="006D00A5">
      <w:pPr>
        <w:pStyle w:val="KCParagraph"/>
        <w:numPr>
          <w:ilvl w:val="0"/>
          <w:numId w:val="5"/>
        </w:numPr>
        <w:tabs>
          <w:tab w:val="left" w:pos="993"/>
        </w:tabs>
        <w:spacing w:before="60" w:after="60" w:line="288" w:lineRule="auto"/>
        <w:ind w:left="1134" w:hanging="567"/>
        <w:rPr>
          <w:rFonts w:ascii="Times New Roman" w:hAnsi="Times New Roman"/>
          <w:lang w:val="fr-FR"/>
        </w:rPr>
      </w:pPr>
      <w:bookmarkStart w:id="5" w:name="_Hlk163188694"/>
      <w:r w:rsidRPr="00EF47D1">
        <w:rPr>
          <w:rFonts w:ascii="Times New Roman" w:hAnsi="Times New Roman"/>
          <w:lang w:val="fr-FR"/>
        </w:rPr>
        <w:t xml:space="preserve">Cho </w:t>
      </w:r>
      <w:proofErr w:type="spellStart"/>
      <w:r w:rsidRPr="00EF47D1">
        <w:rPr>
          <w:rFonts w:ascii="Times New Roman" w:hAnsi="Times New Roman"/>
          <w:lang w:val="fr-FR"/>
        </w:rPr>
        <w:t>biết</w:t>
      </w:r>
      <w:proofErr w:type="spellEnd"/>
      <w:r w:rsidRPr="00EF47D1">
        <w:rPr>
          <w:rFonts w:ascii="Times New Roman" w:hAnsi="Times New Roman"/>
          <w:lang w:val="fr-FR"/>
        </w:rPr>
        <w:t xml:space="preserve"> file .</w:t>
      </w:r>
      <w:proofErr w:type="spellStart"/>
      <w:r w:rsidRPr="00EF47D1">
        <w:rPr>
          <w:rFonts w:ascii="Times New Roman" w:hAnsi="Times New Roman"/>
          <w:lang w:val="fr-FR"/>
        </w:rPr>
        <w:t>pyc</w:t>
      </w:r>
      <w:proofErr w:type="spellEnd"/>
      <w:r w:rsidRPr="00EF47D1">
        <w:rPr>
          <w:rFonts w:ascii="Times New Roman" w:hAnsi="Times New Roman"/>
          <w:lang w:val="fr-FR"/>
        </w:rPr>
        <w:t xml:space="preserve"> là file </w:t>
      </w:r>
      <w:proofErr w:type="spellStart"/>
      <w:proofErr w:type="gramStart"/>
      <w:r w:rsidRPr="00EF47D1">
        <w:rPr>
          <w:rFonts w:ascii="Times New Roman" w:hAnsi="Times New Roman"/>
          <w:lang w:val="fr-FR"/>
        </w:rPr>
        <w:t>gì</w:t>
      </w:r>
      <w:proofErr w:type="spellEnd"/>
      <w:r w:rsidRPr="00EF47D1">
        <w:rPr>
          <w:rFonts w:ascii="Times New Roman" w:hAnsi="Times New Roman"/>
          <w:lang w:val="fr-FR"/>
        </w:rPr>
        <w:t>?</w:t>
      </w:r>
      <w:proofErr w:type="gramEnd"/>
    </w:p>
    <w:bookmarkEnd w:id="5"/>
    <w:p w14:paraId="7BE0E670" w14:textId="77777777" w:rsidR="009460E5" w:rsidRPr="00EF47D1" w:rsidRDefault="009460E5" w:rsidP="009460E5">
      <w:pPr>
        <w:pStyle w:val="KCParagraph"/>
        <w:tabs>
          <w:tab w:val="left" w:pos="993"/>
        </w:tabs>
        <w:spacing w:before="60" w:after="60" w:line="288" w:lineRule="auto"/>
        <w:ind w:left="567" w:firstLine="0"/>
        <w:rPr>
          <w:rFonts w:ascii="Times New Roman" w:hAnsi="Times New Roman"/>
          <w:lang w:val="fr-FR"/>
        </w:rPr>
      </w:pPr>
    </w:p>
    <w:p w14:paraId="7DF54B46" w14:textId="77777777" w:rsidR="009460E5" w:rsidRPr="00B62FC1" w:rsidRDefault="009460E5" w:rsidP="009460E5">
      <w:pPr>
        <w:pStyle w:val="KCParagraph"/>
        <w:spacing w:before="60" w:after="60" w:line="288" w:lineRule="auto"/>
        <w:ind w:left="568" w:firstLine="0"/>
        <w:rPr>
          <w:rFonts w:ascii="Times New Roman" w:hAnsi="Times New Roman"/>
          <w:lang w:val="vi-VN"/>
        </w:rPr>
      </w:pPr>
      <w:r w:rsidRPr="00EF47D1">
        <w:rPr>
          <w:rFonts w:ascii="Times New Roman" w:hAnsi="Times New Roman"/>
          <w:lang w:val="fr-FR"/>
        </w:rPr>
        <w:t xml:space="preserve">- </w:t>
      </w:r>
      <w:proofErr w:type="spellStart"/>
      <w:r w:rsidRPr="00EF47D1">
        <w:rPr>
          <w:rFonts w:ascii="Times New Roman" w:hAnsi="Times New Roman"/>
          <w:lang w:val="fr-FR"/>
        </w:rPr>
        <w:t>Task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gramStart"/>
      <w:r w:rsidRPr="00EF47D1">
        <w:rPr>
          <w:rFonts w:ascii="Times New Roman" w:hAnsi="Times New Roman"/>
          <w:lang w:val="fr-FR"/>
        </w:rPr>
        <w:t>5:</w:t>
      </w:r>
      <w:proofErr w:type="gram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Sử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dụng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uncompyle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để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chuyển</w:t>
      </w:r>
      <w:proofErr w:type="spellEnd"/>
      <w:r w:rsidRPr="00B62FC1">
        <w:rPr>
          <w:rFonts w:ascii="Times New Roman" w:hAnsi="Times New Roman"/>
          <w:lang w:val="vi-VN"/>
        </w:rPr>
        <w:t xml:space="preserve"> file.pyc thành file.py</w:t>
      </w:r>
    </w:p>
    <w:p w14:paraId="4655AE8C" w14:textId="77777777" w:rsidR="009460E5" w:rsidRPr="00EF47D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vi-VN"/>
        </w:rPr>
      </w:pPr>
      <w:r w:rsidRPr="00EF47D1">
        <w:rPr>
          <w:rFonts w:ascii="Times New Roman" w:hAnsi="Times New Roman"/>
          <w:lang w:val="vi-VN"/>
        </w:rPr>
        <w:t>+ Trên terminal, sử dụng các câu lệnh sau:</w:t>
      </w:r>
    </w:p>
    <w:p w14:paraId="6015FCE9" w14:textId="77777777" w:rsidR="009460E5" w:rsidRPr="00EF47D1" w:rsidRDefault="009460E5" w:rsidP="009460E5">
      <w:pPr>
        <w:pStyle w:val="KCParagraph"/>
        <w:spacing w:before="60" w:after="60" w:line="288" w:lineRule="auto"/>
        <w:ind w:firstLine="540"/>
        <w:jc w:val="center"/>
        <w:rPr>
          <w:rFonts w:ascii="Times New Roman" w:hAnsi="Times New Roman"/>
          <w:i/>
          <w:iCs/>
          <w:lang w:val="vi-VN"/>
        </w:rPr>
      </w:pPr>
      <w:r w:rsidRPr="00EF47D1">
        <w:rPr>
          <w:rFonts w:ascii="Times New Roman" w:hAnsi="Times New Roman"/>
          <w:i/>
          <w:iCs/>
          <w:lang w:val="vi-VN"/>
        </w:rPr>
        <w:t>uncompyle6 /google _extracted/google.pyc &gt; google.py</w:t>
      </w:r>
    </w:p>
    <w:p w14:paraId="46945E7F" w14:textId="77777777" w:rsidR="009460E5" w:rsidRPr="00EF47D1" w:rsidRDefault="009460E5" w:rsidP="009460E5">
      <w:pPr>
        <w:pStyle w:val="KCParagraph"/>
        <w:spacing w:before="60" w:after="60" w:line="288" w:lineRule="auto"/>
        <w:ind w:firstLine="540"/>
        <w:rPr>
          <w:rFonts w:ascii="Times New Roman" w:hAnsi="Times New Roman"/>
          <w:lang w:val="vi-VN"/>
        </w:rPr>
      </w:pPr>
      <w:r w:rsidRPr="00EF47D1">
        <w:rPr>
          <w:rFonts w:ascii="Times New Roman" w:hAnsi="Times New Roman"/>
          <w:lang w:val="vi-VN"/>
        </w:rPr>
        <w:t>+ Cuối cùng, sinh viên thu được mã nguồn python từ file google</w:t>
      </w:r>
    </w:p>
    <w:p w14:paraId="44F9FE89" w14:textId="77777777" w:rsidR="009460E5" w:rsidRPr="00EF47D1" w:rsidRDefault="009460E5" w:rsidP="006D00A5">
      <w:pPr>
        <w:pStyle w:val="KCParagraph"/>
        <w:numPr>
          <w:ilvl w:val="0"/>
          <w:numId w:val="4"/>
        </w:numPr>
        <w:spacing w:before="60" w:after="60" w:line="288" w:lineRule="auto"/>
        <w:rPr>
          <w:rFonts w:ascii="Times New Roman" w:hAnsi="Times New Roman"/>
          <w:lang w:val="vi-VN"/>
        </w:rPr>
      </w:pPr>
      <w:bookmarkStart w:id="6" w:name="_Hlk163188716"/>
      <w:r w:rsidRPr="00EF47D1">
        <w:rPr>
          <w:rFonts w:ascii="Times New Roman" w:hAnsi="Times New Roman"/>
          <w:lang w:val="vi-VN"/>
        </w:rPr>
        <w:t xml:space="preserve">Phân tích mã nguồn và cho biết </w:t>
      </w:r>
      <w:bookmarkStart w:id="7" w:name="_Hlk163043378"/>
      <w:r w:rsidRPr="00EF47D1">
        <w:rPr>
          <w:rFonts w:ascii="Times New Roman" w:hAnsi="Times New Roman"/>
          <w:lang w:val="vi-VN"/>
        </w:rPr>
        <w:t xml:space="preserve">mã độc đã gửi dữ liệu qua cổng </w:t>
      </w:r>
      <w:bookmarkEnd w:id="7"/>
      <w:r w:rsidRPr="00EF47D1">
        <w:rPr>
          <w:rFonts w:ascii="Times New Roman" w:hAnsi="Times New Roman"/>
          <w:lang w:val="vi-VN"/>
        </w:rPr>
        <w:t>nào?</w:t>
      </w:r>
    </w:p>
    <w:bookmarkEnd w:id="6"/>
    <w:p w14:paraId="5E9D0C29" w14:textId="77777777" w:rsidR="003077EA" w:rsidRPr="00EF47D1" w:rsidRDefault="003077EA" w:rsidP="00007B81">
      <w:pPr>
        <w:pStyle w:val="KCParagraph"/>
        <w:spacing w:line="276" w:lineRule="auto"/>
        <w:ind w:firstLine="540"/>
        <w:rPr>
          <w:rFonts w:ascii="Times New Roman" w:hAnsi="Times New Roman"/>
          <w:lang w:val="vi-VN"/>
        </w:rPr>
      </w:pPr>
      <w:r w:rsidRPr="00EF47D1">
        <w:rPr>
          <w:rFonts w:ascii="Times New Roman" w:hAnsi="Times New Roman"/>
          <w:lang w:val="vi-VN"/>
        </w:rPr>
        <w:t>+ Tiếp theo, sinh viên hãy thực hiện kết nối đến 1 container khác bằng ssh thông qua lệnh sau:</w:t>
      </w:r>
    </w:p>
    <w:p w14:paraId="49E86CF1" w14:textId="41FCCCC6" w:rsidR="003077EA" w:rsidRPr="00EF47D1" w:rsidRDefault="003077EA" w:rsidP="00F843A5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  <w:lang w:val="fr-FR"/>
        </w:rPr>
      </w:pPr>
      <w:proofErr w:type="spellStart"/>
      <w:proofErr w:type="gramStart"/>
      <w:r w:rsidRPr="00EF47D1">
        <w:rPr>
          <w:rFonts w:ascii="Times New Roman" w:hAnsi="Times New Roman"/>
          <w:i/>
          <w:iCs/>
          <w:lang w:val="fr-FR"/>
        </w:rPr>
        <w:t>ssh</w:t>
      </w:r>
      <w:proofErr w:type="spellEnd"/>
      <w:proofErr w:type="gramEnd"/>
      <w:r w:rsidRPr="00EF47D1">
        <w:rPr>
          <w:rFonts w:ascii="Times New Roman" w:hAnsi="Times New Roman"/>
          <w:i/>
          <w:iCs/>
          <w:lang w:val="fr-FR"/>
        </w:rPr>
        <w:t xml:space="preserve"> ubuntu@</w:t>
      </w:r>
      <w:r w:rsidR="00BD1031">
        <w:rPr>
          <w:rFonts w:ascii="Times New Roman" w:hAnsi="Times New Roman"/>
          <w:i/>
          <w:iCs/>
          <w:lang w:val="fr-FR"/>
        </w:rPr>
        <w:t>172.25.0.</w:t>
      </w:r>
      <w:r w:rsidR="00EA0902">
        <w:rPr>
          <w:rFonts w:ascii="Times New Roman" w:hAnsi="Times New Roman"/>
          <w:i/>
          <w:iCs/>
          <w:lang w:val="fr-FR"/>
        </w:rPr>
        <w:t>10</w:t>
      </w:r>
    </w:p>
    <w:p w14:paraId="74A8308A" w14:textId="29229601" w:rsidR="003077EA" w:rsidRPr="00EF47D1" w:rsidRDefault="003077EA" w:rsidP="00007B81">
      <w:pPr>
        <w:pStyle w:val="KCParagraph"/>
        <w:spacing w:line="276" w:lineRule="auto"/>
        <w:ind w:firstLine="540"/>
        <w:rPr>
          <w:rFonts w:ascii="Times New Roman" w:hAnsi="Times New Roman"/>
          <w:lang w:val="fr-FR"/>
        </w:rPr>
      </w:pPr>
      <w:r w:rsidRPr="00EF47D1">
        <w:rPr>
          <w:rFonts w:ascii="Times New Roman" w:hAnsi="Times New Roman"/>
          <w:lang w:val="fr-FR"/>
        </w:rPr>
        <w:t xml:space="preserve">+ </w:t>
      </w:r>
      <w:proofErr w:type="spellStart"/>
      <w:r w:rsidRPr="00EF47D1">
        <w:rPr>
          <w:rFonts w:ascii="Times New Roman" w:hAnsi="Times New Roman"/>
          <w:lang w:val="fr-FR"/>
        </w:rPr>
        <w:t>Mật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khẩu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="003D7842" w:rsidRPr="00EF47D1">
        <w:rPr>
          <w:rFonts w:ascii="Times New Roman" w:hAnsi="Times New Roman"/>
          <w:lang w:val="fr-FR"/>
        </w:rPr>
        <w:t>là</w:t>
      </w:r>
      <w:proofErr w:type="spellEnd"/>
      <w:r w:rsidR="003D7842" w:rsidRPr="00EF47D1">
        <w:rPr>
          <w:rFonts w:ascii="Times New Roman" w:hAnsi="Times New Roman"/>
          <w:lang w:val="fr-FR"/>
        </w:rPr>
        <w:t xml:space="preserve"> </w:t>
      </w:r>
      <w:proofErr w:type="spellStart"/>
      <w:r w:rsidR="00EA0902">
        <w:rPr>
          <w:rFonts w:ascii="Times New Roman" w:hAnsi="Times New Roman"/>
          <w:lang w:val="fr-FR"/>
        </w:rPr>
        <w:t>mã</w:t>
      </w:r>
      <w:proofErr w:type="spellEnd"/>
      <w:r w:rsidR="00EA0902">
        <w:rPr>
          <w:rFonts w:ascii="Times New Roman" w:hAnsi="Times New Roman"/>
          <w:lang w:val="vi-VN"/>
        </w:rPr>
        <w:t xml:space="preserve"> hash md5 của file thực thi có tên “google”</w:t>
      </w:r>
      <w:r w:rsidRPr="00EF47D1">
        <w:rPr>
          <w:rFonts w:ascii="Times New Roman" w:hAnsi="Times New Roman"/>
          <w:lang w:val="fr-FR"/>
        </w:rPr>
        <w:t xml:space="preserve">. </w:t>
      </w:r>
      <w:proofErr w:type="spellStart"/>
      <w:r w:rsidRPr="00EF47D1">
        <w:rPr>
          <w:rFonts w:ascii="Times New Roman" w:hAnsi="Times New Roman"/>
          <w:lang w:val="fr-FR"/>
        </w:rPr>
        <w:t>Sau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đó</w:t>
      </w:r>
      <w:proofErr w:type="spellEnd"/>
      <w:r w:rsidRPr="00EF47D1">
        <w:rPr>
          <w:rFonts w:ascii="Times New Roman" w:hAnsi="Times New Roman"/>
          <w:lang w:val="fr-FR"/>
        </w:rPr>
        <w:t xml:space="preserve">, </w:t>
      </w:r>
      <w:proofErr w:type="spellStart"/>
      <w:r w:rsidRPr="00EF47D1">
        <w:rPr>
          <w:rFonts w:ascii="Times New Roman" w:hAnsi="Times New Roman"/>
          <w:lang w:val="fr-FR"/>
        </w:rPr>
        <w:t>hãy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thực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hiện</w:t>
      </w:r>
      <w:proofErr w:type="spellEnd"/>
      <w:r w:rsidRPr="00EF47D1">
        <w:rPr>
          <w:rFonts w:ascii="Times New Roman" w:hAnsi="Times New Roman"/>
          <w:lang w:val="fr-FR"/>
        </w:rPr>
        <w:t xml:space="preserve"> in </w:t>
      </w:r>
      <w:proofErr w:type="spellStart"/>
      <w:r w:rsidRPr="00EF47D1">
        <w:rPr>
          <w:rFonts w:ascii="Times New Roman" w:hAnsi="Times New Roman"/>
          <w:lang w:val="fr-FR"/>
        </w:rPr>
        <w:t>kết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quả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của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r w:rsidRPr="00EF47D1">
        <w:rPr>
          <w:rFonts w:ascii="Times New Roman" w:hAnsi="Times New Roman"/>
          <w:lang w:val="fr-FR"/>
        </w:rPr>
        <w:t>tệp</w:t>
      </w:r>
      <w:proofErr w:type="spellEnd"/>
      <w:r w:rsidRPr="00EF47D1">
        <w:rPr>
          <w:rFonts w:ascii="Times New Roman" w:hAnsi="Times New Roman"/>
          <w:lang w:val="fr-FR"/>
        </w:rPr>
        <w:t xml:space="preserve"> tin </w:t>
      </w:r>
      <w:proofErr w:type="spellStart"/>
      <w:r w:rsidR="0061271D" w:rsidRPr="00EF47D1">
        <w:rPr>
          <w:rFonts w:ascii="Times New Roman" w:hAnsi="Times New Roman"/>
          <w:i/>
          <w:iCs/>
          <w:lang w:val="fr-FR"/>
        </w:rPr>
        <w:t>readme</w:t>
      </w:r>
      <w:proofErr w:type="spellEnd"/>
      <w:r w:rsidRPr="00EF47D1">
        <w:rPr>
          <w:rFonts w:ascii="Times New Roman" w:hAnsi="Times New Roman"/>
          <w:lang w:val="fr-FR"/>
        </w:rPr>
        <w:t xml:space="preserve"> ra </w:t>
      </w:r>
      <w:proofErr w:type="spellStart"/>
      <w:r w:rsidRPr="00EF47D1">
        <w:rPr>
          <w:rFonts w:ascii="Times New Roman" w:hAnsi="Times New Roman"/>
          <w:lang w:val="fr-FR"/>
        </w:rPr>
        <w:t>màn</w:t>
      </w:r>
      <w:proofErr w:type="spellEnd"/>
      <w:r w:rsidRPr="00EF47D1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EF47D1">
        <w:rPr>
          <w:rFonts w:ascii="Times New Roman" w:hAnsi="Times New Roman"/>
          <w:lang w:val="fr-FR"/>
        </w:rPr>
        <w:t>hình</w:t>
      </w:r>
      <w:proofErr w:type="spellEnd"/>
      <w:r w:rsidRPr="00EF47D1">
        <w:rPr>
          <w:rFonts w:ascii="Times New Roman" w:hAnsi="Times New Roman"/>
          <w:lang w:val="fr-FR"/>
        </w:rPr>
        <w:t>:</w:t>
      </w:r>
      <w:proofErr w:type="gramEnd"/>
    </w:p>
    <w:p w14:paraId="735B19E9" w14:textId="43E94AFF" w:rsidR="003077EA" w:rsidRPr="00B62FC1" w:rsidRDefault="003077EA" w:rsidP="00F843A5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B62FC1">
        <w:rPr>
          <w:rFonts w:ascii="Times New Roman" w:hAnsi="Times New Roman"/>
          <w:i/>
          <w:iCs/>
        </w:rPr>
        <w:t xml:space="preserve">cat </w:t>
      </w:r>
      <w:r w:rsidR="00ED0B9B" w:rsidRPr="00B62FC1">
        <w:rPr>
          <w:rFonts w:ascii="Times New Roman" w:hAnsi="Times New Roman"/>
          <w:i/>
          <w:iCs/>
        </w:rPr>
        <w:t>readme</w:t>
      </w:r>
    </w:p>
    <w:p w14:paraId="024D598F" w14:textId="1281429A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B62FC1">
        <w:rPr>
          <w:rFonts w:ascii="Times New Roman" w:hAnsi="Times New Roman"/>
          <w:b/>
          <w:bCs/>
        </w:rPr>
        <w:t>Kết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thúc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bài</w:t>
      </w:r>
      <w:proofErr w:type="spellEnd"/>
      <w:r w:rsidRPr="00B62FC1">
        <w:rPr>
          <w:rFonts w:ascii="Times New Roman" w:hAnsi="Times New Roman"/>
          <w:b/>
          <w:bCs/>
        </w:rPr>
        <w:t xml:space="preserve"> lab:</w:t>
      </w:r>
    </w:p>
    <w:p w14:paraId="6C71626B" w14:textId="77777777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- </w:t>
      </w:r>
      <w:proofErr w:type="spellStart"/>
      <w:r w:rsidRPr="00B62FC1">
        <w:rPr>
          <w:rFonts w:ascii="Times New Roman" w:hAnsi="Times New Roman"/>
        </w:rPr>
        <w:t>Trên</w:t>
      </w:r>
      <w:proofErr w:type="spellEnd"/>
      <w:r w:rsidRPr="00B62FC1">
        <w:rPr>
          <w:rFonts w:ascii="Times New Roman" w:hAnsi="Times New Roman"/>
        </w:rPr>
        <w:t xml:space="preserve"> terminal </w:t>
      </w:r>
      <w:proofErr w:type="spellStart"/>
      <w:r w:rsidRPr="00B62FC1">
        <w:rPr>
          <w:rFonts w:ascii="Times New Roman" w:hAnsi="Times New Roman"/>
        </w:rPr>
        <w:t>đầ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i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ử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ụ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ệ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a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ể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kế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ú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ài</w:t>
      </w:r>
      <w:proofErr w:type="spellEnd"/>
      <w:r w:rsidRPr="00B62FC1">
        <w:rPr>
          <w:rFonts w:ascii="Times New Roman" w:hAnsi="Times New Roman"/>
        </w:rPr>
        <w:t xml:space="preserve"> lab:</w:t>
      </w:r>
    </w:p>
    <w:p w14:paraId="54D987CD" w14:textId="59598982" w:rsidR="001B0603" w:rsidRPr="00B62FC1" w:rsidRDefault="00A2413F" w:rsidP="00F843A5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 w:rsidRPr="00B62FC1">
        <w:rPr>
          <w:rFonts w:ascii="Times New Roman" w:hAnsi="Times New Roman"/>
          <w:i/>
          <w:iCs/>
        </w:rPr>
        <w:t>stoplab</w:t>
      </w:r>
      <w:proofErr w:type="spellEnd"/>
      <w:r w:rsidRPr="00B62FC1">
        <w:rPr>
          <w:rFonts w:ascii="Times New Roman" w:hAnsi="Times New Roman"/>
          <w:i/>
          <w:iCs/>
        </w:rPr>
        <w:t xml:space="preserve"> </w:t>
      </w:r>
      <w:proofErr w:type="spellStart"/>
      <w:r w:rsidRPr="00B62FC1">
        <w:rPr>
          <w:rFonts w:ascii="Times New Roman" w:hAnsi="Times New Roman"/>
          <w:i/>
          <w:iCs/>
        </w:rPr>
        <w:t>ptit</w:t>
      </w:r>
      <w:proofErr w:type="spellEnd"/>
      <w:r w:rsidRPr="00B62FC1">
        <w:rPr>
          <w:rFonts w:ascii="Times New Roman" w:hAnsi="Times New Roman"/>
          <w:i/>
          <w:iCs/>
        </w:rPr>
        <w:t>-resource</w:t>
      </w:r>
    </w:p>
    <w:p w14:paraId="383BA7A7" w14:textId="77777777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- Khi </w:t>
      </w:r>
      <w:proofErr w:type="spellStart"/>
      <w:r w:rsidRPr="00B62FC1">
        <w:rPr>
          <w:rFonts w:ascii="Times New Roman" w:hAnsi="Times New Roman"/>
        </w:rPr>
        <w:t>bài</w:t>
      </w:r>
      <w:proofErr w:type="spellEnd"/>
      <w:r w:rsidRPr="00B62FC1">
        <w:rPr>
          <w:rFonts w:ascii="Times New Roman" w:hAnsi="Times New Roman"/>
        </w:rPr>
        <w:t xml:space="preserve"> lab </w:t>
      </w:r>
      <w:proofErr w:type="spellStart"/>
      <w:r w:rsidRPr="00B62FC1">
        <w:rPr>
          <w:rFonts w:ascii="Times New Roman" w:hAnsi="Times New Roman"/>
        </w:rPr>
        <w:t>kế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úc</w:t>
      </w:r>
      <w:proofErr w:type="spellEnd"/>
      <w:r w:rsidRPr="00B62FC1">
        <w:rPr>
          <w:rFonts w:ascii="Times New Roman" w:hAnsi="Times New Roman"/>
        </w:rPr>
        <w:t xml:space="preserve">, </w:t>
      </w:r>
      <w:proofErr w:type="spellStart"/>
      <w:r w:rsidRPr="00B62FC1">
        <w:rPr>
          <w:rFonts w:ascii="Times New Roman" w:hAnsi="Times New Roman"/>
        </w:rPr>
        <w:t>mộ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ệp</w:t>
      </w:r>
      <w:proofErr w:type="spellEnd"/>
      <w:r w:rsidRPr="00B62FC1">
        <w:rPr>
          <w:rFonts w:ascii="Times New Roman" w:hAnsi="Times New Roman"/>
        </w:rPr>
        <w:t xml:space="preserve"> zip </w:t>
      </w:r>
      <w:proofErr w:type="spellStart"/>
      <w:r w:rsidRPr="00B62FC1">
        <w:rPr>
          <w:rFonts w:ascii="Times New Roman" w:hAnsi="Times New Roman"/>
        </w:rPr>
        <w:t>lư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kế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quả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ạ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à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ư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ào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một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ị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í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đượ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ể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ị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dướ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toplab</w:t>
      </w:r>
      <w:proofErr w:type="spellEnd"/>
      <w:r w:rsidRPr="00B62FC1">
        <w:rPr>
          <w:rFonts w:ascii="Times New Roman" w:hAnsi="Times New Roman"/>
        </w:rPr>
        <w:t>.</w:t>
      </w:r>
    </w:p>
    <w:p w14:paraId="639B85E3" w14:textId="77777777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B62FC1">
        <w:rPr>
          <w:rFonts w:ascii="Times New Roman" w:hAnsi="Times New Roman"/>
          <w:b/>
          <w:bCs/>
        </w:rPr>
        <w:t>Khởi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động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lại</w:t>
      </w:r>
      <w:proofErr w:type="spellEnd"/>
      <w:r w:rsidRPr="00B62FC1">
        <w:rPr>
          <w:rFonts w:ascii="Times New Roman" w:hAnsi="Times New Roman"/>
          <w:b/>
          <w:bCs/>
        </w:rPr>
        <w:t xml:space="preserve"> </w:t>
      </w:r>
      <w:proofErr w:type="spellStart"/>
      <w:r w:rsidRPr="00B62FC1">
        <w:rPr>
          <w:rFonts w:ascii="Times New Roman" w:hAnsi="Times New Roman"/>
          <w:b/>
          <w:bCs/>
        </w:rPr>
        <w:t>bài</w:t>
      </w:r>
      <w:proofErr w:type="spellEnd"/>
      <w:r w:rsidRPr="00B62FC1">
        <w:rPr>
          <w:rFonts w:ascii="Times New Roman" w:hAnsi="Times New Roman"/>
          <w:b/>
          <w:bCs/>
        </w:rPr>
        <w:t xml:space="preserve"> lab:</w:t>
      </w:r>
    </w:p>
    <w:p w14:paraId="606C3599" w14:textId="77777777" w:rsidR="001B0603" w:rsidRPr="00B62FC1" w:rsidRDefault="001B0603" w:rsidP="00F843A5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B62FC1">
        <w:rPr>
          <w:rFonts w:ascii="Times New Roman" w:hAnsi="Times New Roman"/>
        </w:rPr>
        <w:t xml:space="preserve">- Trong </w:t>
      </w:r>
      <w:proofErr w:type="spellStart"/>
      <w:r w:rsidRPr="00B62FC1">
        <w:rPr>
          <w:rFonts w:ascii="Times New Roman" w:hAnsi="Times New Roman"/>
        </w:rPr>
        <w:t>quá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rì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àm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à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sinh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viê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ầ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thực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hiện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ại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bài</w:t>
      </w:r>
      <w:proofErr w:type="spellEnd"/>
      <w:r w:rsidRPr="00B62FC1">
        <w:rPr>
          <w:rFonts w:ascii="Times New Roman" w:hAnsi="Times New Roman"/>
        </w:rPr>
        <w:t xml:space="preserve"> lab, </w:t>
      </w:r>
      <w:proofErr w:type="spellStart"/>
      <w:r w:rsidRPr="00B62FC1">
        <w:rPr>
          <w:rFonts w:ascii="Times New Roman" w:hAnsi="Times New Roman"/>
        </w:rPr>
        <w:t>dùng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câu</w:t>
      </w:r>
      <w:proofErr w:type="spellEnd"/>
      <w:r w:rsidRPr="00B62FC1">
        <w:rPr>
          <w:rFonts w:ascii="Times New Roman" w:hAnsi="Times New Roman"/>
        </w:rPr>
        <w:t xml:space="preserve"> </w:t>
      </w:r>
      <w:proofErr w:type="spellStart"/>
      <w:r w:rsidRPr="00B62FC1">
        <w:rPr>
          <w:rFonts w:ascii="Times New Roman" w:hAnsi="Times New Roman"/>
        </w:rPr>
        <w:t>lệnh</w:t>
      </w:r>
      <w:proofErr w:type="spellEnd"/>
      <w:r w:rsidRPr="00B62FC1">
        <w:rPr>
          <w:rFonts w:ascii="Times New Roman" w:hAnsi="Times New Roman"/>
        </w:rPr>
        <w:t>:</w:t>
      </w:r>
    </w:p>
    <w:p w14:paraId="559A9D8F" w14:textId="0D6984EF" w:rsidR="00BE2C0C" w:rsidRPr="00B62FC1" w:rsidRDefault="00A2413F" w:rsidP="00F843A5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 w:rsidRPr="00B62FC1">
        <w:rPr>
          <w:rFonts w:ascii="Times New Roman" w:hAnsi="Times New Roman"/>
          <w:i/>
          <w:iCs/>
        </w:rPr>
        <w:t>stoplab</w:t>
      </w:r>
      <w:proofErr w:type="spellEnd"/>
      <w:r w:rsidRPr="00B62FC1">
        <w:rPr>
          <w:rFonts w:ascii="Times New Roman" w:hAnsi="Times New Roman"/>
          <w:i/>
          <w:iCs/>
        </w:rPr>
        <w:t xml:space="preserve"> </w:t>
      </w:r>
      <w:proofErr w:type="spellStart"/>
      <w:r w:rsidRPr="00B62FC1">
        <w:rPr>
          <w:rFonts w:ascii="Times New Roman" w:hAnsi="Times New Roman"/>
          <w:i/>
          <w:iCs/>
        </w:rPr>
        <w:t>ptit</w:t>
      </w:r>
      <w:proofErr w:type="spellEnd"/>
      <w:r w:rsidRPr="00B62FC1">
        <w:rPr>
          <w:rFonts w:ascii="Times New Roman" w:hAnsi="Times New Roman"/>
          <w:i/>
          <w:iCs/>
        </w:rPr>
        <w:t>-resource</w:t>
      </w:r>
      <w:bookmarkEnd w:id="1"/>
    </w:p>
    <w:sectPr w:rsidR="00BE2C0C" w:rsidRPr="00B62FC1" w:rsidSect="004C3DF6">
      <w:footerReference w:type="default" r:id="rId11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E20DA" w14:textId="77777777" w:rsidR="00080DB7" w:rsidRDefault="00080DB7" w:rsidP="00852AC4">
      <w:pPr>
        <w:spacing w:line="240" w:lineRule="auto"/>
      </w:pPr>
      <w:r>
        <w:separator/>
      </w:r>
    </w:p>
  </w:endnote>
  <w:endnote w:type="continuationSeparator" w:id="0">
    <w:p w14:paraId="3FB680EE" w14:textId="77777777" w:rsidR="00080DB7" w:rsidRDefault="00080DB7" w:rsidP="008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22956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72BC" w14:textId="01D35D08" w:rsidR="002513CE" w:rsidRPr="00CB1B4F" w:rsidRDefault="002513CE">
        <w:pPr>
          <w:pStyle w:val="Footer"/>
          <w:jc w:val="right"/>
          <w:rPr>
            <w:rFonts w:ascii="Times New Roman" w:hAnsi="Times New Roman" w:cs="Times New Roman"/>
          </w:rPr>
        </w:pPr>
        <w:r w:rsidRPr="00CB1B4F">
          <w:rPr>
            <w:rFonts w:ascii="Times New Roman" w:hAnsi="Times New Roman" w:cs="Times New Roman"/>
          </w:rPr>
          <w:fldChar w:fldCharType="begin"/>
        </w:r>
        <w:r w:rsidRPr="00CB1B4F">
          <w:rPr>
            <w:rFonts w:ascii="Times New Roman" w:hAnsi="Times New Roman" w:cs="Times New Roman"/>
          </w:rPr>
          <w:instrText xml:space="preserve"> PAGE   \* MERGEFORMAT </w:instrText>
        </w:r>
        <w:r w:rsidRPr="00CB1B4F">
          <w:rPr>
            <w:rFonts w:ascii="Times New Roman" w:hAnsi="Times New Roman" w:cs="Times New Roman"/>
          </w:rPr>
          <w:fldChar w:fldCharType="separate"/>
        </w:r>
        <w:r w:rsidR="006D6477">
          <w:rPr>
            <w:rFonts w:ascii="Times New Roman" w:hAnsi="Times New Roman" w:cs="Times New Roman"/>
            <w:noProof/>
          </w:rPr>
          <w:t>18</w:t>
        </w:r>
        <w:r w:rsidRPr="00CB1B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C9EFDE" w14:textId="719DDF17" w:rsidR="00852AC4" w:rsidRDefault="00852AC4" w:rsidP="00852AC4">
    <w:pPr>
      <w:pStyle w:val="Footer"/>
      <w:ind w:left="3600" w:hanging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168F3" w14:textId="77777777" w:rsidR="00080DB7" w:rsidRDefault="00080DB7" w:rsidP="00852AC4">
      <w:pPr>
        <w:spacing w:line="240" w:lineRule="auto"/>
      </w:pPr>
      <w:r>
        <w:separator/>
      </w:r>
    </w:p>
  </w:footnote>
  <w:footnote w:type="continuationSeparator" w:id="0">
    <w:p w14:paraId="13F405AA" w14:textId="77777777" w:rsidR="00080DB7" w:rsidRDefault="00080DB7" w:rsidP="00852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E0B57"/>
    <w:multiLevelType w:val="hybridMultilevel"/>
    <w:tmpl w:val="D02473B0"/>
    <w:lvl w:ilvl="0" w:tplc="D9DC8D02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440F24"/>
    <w:multiLevelType w:val="hybridMultilevel"/>
    <w:tmpl w:val="F664172A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6C3385"/>
    <w:multiLevelType w:val="hybridMultilevel"/>
    <w:tmpl w:val="2188A74E"/>
    <w:lvl w:ilvl="0" w:tplc="38D6E3D0">
      <w:start w:val="2"/>
      <w:numFmt w:val="bullet"/>
      <w:lvlText w:val=""/>
      <w:lvlJc w:val="left"/>
      <w:pPr>
        <w:ind w:left="92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3105E49"/>
    <w:multiLevelType w:val="hybridMultilevel"/>
    <w:tmpl w:val="AAC4C2FC"/>
    <w:lvl w:ilvl="0" w:tplc="D9DC8D02">
      <w:numFmt w:val="bullet"/>
      <w:lvlText w:val="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F16C4"/>
    <w:multiLevelType w:val="hybridMultilevel"/>
    <w:tmpl w:val="195C3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36254D"/>
    <w:multiLevelType w:val="multilevel"/>
    <w:tmpl w:val="635C2252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3."/>
      <w:lvlJc w:val="left"/>
      <w:pPr>
        <w:ind w:left="540" w:firstLine="0"/>
      </w:pPr>
      <w:rPr>
        <w:rFonts w:ascii="Times New Roman" w:eastAsiaTheme="minorHAnsi" w:hAnsi="Times New Roman" w:cs="Times New Roman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DEA42F7"/>
    <w:multiLevelType w:val="hybridMultilevel"/>
    <w:tmpl w:val="7EF4BA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49959350">
    <w:abstractNumId w:val="5"/>
  </w:num>
  <w:num w:numId="2" w16cid:durableId="1172331612">
    <w:abstractNumId w:val="5"/>
    <w:lvlOverride w:ilvl="0">
      <w:startOverride w:val="1"/>
    </w:lvlOverride>
    <w:lvlOverride w:ilvl="1">
      <w:startOverride w:val="1"/>
    </w:lvlOverride>
  </w:num>
  <w:num w:numId="3" w16cid:durableId="21085136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" w16cid:durableId="1228759607">
    <w:abstractNumId w:val="3"/>
  </w:num>
  <w:num w:numId="5" w16cid:durableId="2114203126">
    <w:abstractNumId w:val="0"/>
  </w:num>
  <w:num w:numId="6" w16cid:durableId="247083521">
    <w:abstractNumId w:val="1"/>
  </w:num>
  <w:num w:numId="7" w16cid:durableId="954168541">
    <w:abstractNumId w:val="2"/>
  </w:num>
  <w:num w:numId="8" w16cid:durableId="4670847">
    <w:abstractNumId w:val="6"/>
  </w:num>
  <w:num w:numId="9" w16cid:durableId="61016636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39"/>
    <w:rsid w:val="00007B81"/>
    <w:rsid w:val="0001197C"/>
    <w:rsid w:val="00015A14"/>
    <w:rsid w:val="00022F5A"/>
    <w:rsid w:val="0002452E"/>
    <w:rsid w:val="00041E16"/>
    <w:rsid w:val="0006001F"/>
    <w:rsid w:val="000624E2"/>
    <w:rsid w:val="00064E80"/>
    <w:rsid w:val="00065F52"/>
    <w:rsid w:val="0007019F"/>
    <w:rsid w:val="00073018"/>
    <w:rsid w:val="000739E8"/>
    <w:rsid w:val="00076AA9"/>
    <w:rsid w:val="00080DB7"/>
    <w:rsid w:val="00083EA9"/>
    <w:rsid w:val="00084C61"/>
    <w:rsid w:val="000917B8"/>
    <w:rsid w:val="0009514E"/>
    <w:rsid w:val="0009771B"/>
    <w:rsid w:val="00097765"/>
    <w:rsid w:val="000A586C"/>
    <w:rsid w:val="000A63B6"/>
    <w:rsid w:val="000B210D"/>
    <w:rsid w:val="000B467F"/>
    <w:rsid w:val="000B76A4"/>
    <w:rsid w:val="000C4AE0"/>
    <w:rsid w:val="000C54AD"/>
    <w:rsid w:val="000D2F84"/>
    <w:rsid w:val="000D31C6"/>
    <w:rsid w:val="000E3E3F"/>
    <w:rsid w:val="000F04F9"/>
    <w:rsid w:val="000F2B8F"/>
    <w:rsid w:val="000F3C5D"/>
    <w:rsid w:val="000F4B5E"/>
    <w:rsid w:val="000F61A2"/>
    <w:rsid w:val="000F66CD"/>
    <w:rsid w:val="001075DA"/>
    <w:rsid w:val="00114FC7"/>
    <w:rsid w:val="00120D90"/>
    <w:rsid w:val="00122AFB"/>
    <w:rsid w:val="001237A5"/>
    <w:rsid w:val="00125C9A"/>
    <w:rsid w:val="00127A23"/>
    <w:rsid w:val="00130199"/>
    <w:rsid w:val="00130377"/>
    <w:rsid w:val="00141345"/>
    <w:rsid w:val="001448E8"/>
    <w:rsid w:val="00144DA0"/>
    <w:rsid w:val="00151F41"/>
    <w:rsid w:val="00154F7E"/>
    <w:rsid w:val="00162207"/>
    <w:rsid w:val="00167625"/>
    <w:rsid w:val="00195645"/>
    <w:rsid w:val="00196230"/>
    <w:rsid w:val="0019720C"/>
    <w:rsid w:val="001B0603"/>
    <w:rsid w:val="001C048D"/>
    <w:rsid w:val="001C0CE7"/>
    <w:rsid w:val="001C5E65"/>
    <w:rsid w:val="001D39D3"/>
    <w:rsid w:val="001D3BAD"/>
    <w:rsid w:val="001F1E73"/>
    <w:rsid w:val="001F388B"/>
    <w:rsid w:val="001F3A2E"/>
    <w:rsid w:val="001F3BBB"/>
    <w:rsid w:val="002027EA"/>
    <w:rsid w:val="00202E5B"/>
    <w:rsid w:val="00204CA3"/>
    <w:rsid w:val="0020648B"/>
    <w:rsid w:val="00210CC5"/>
    <w:rsid w:val="00212376"/>
    <w:rsid w:val="002206BF"/>
    <w:rsid w:val="00222897"/>
    <w:rsid w:val="002246FF"/>
    <w:rsid w:val="00233CB4"/>
    <w:rsid w:val="00234D96"/>
    <w:rsid w:val="00235944"/>
    <w:rsid w:val="00236EC3"/>
    <w:rsid w:val="00241789"/>
    <w:rsid w:val="00242307"/>
    <w:rsid w:val="0024599D"/>
    <w:rsid w:val="002513CE"/>
    <w:rsid w:val="00261E83"/>
    <w:rsid w:val="002660A3"/>
    <w:rsid w:val="00267A79"/>
    <w:rsid w:val="00267EB8"/>
    <w:rsid w:val="00272854"/>
    <w:rsid w:val="00280184"/>
    <w:rsid w:val="0028032A"/>
    <w:rsid w:val="00282BB2"/>
    <w:rsid w:val="00285334"/>
    <w:rsid w:val="0028536E"/>
    <w:rsid w:val="0029157D"/>
    <w:rsid w:val="00294DA9"/>
    <w:rsid w:val="002A2E32"/>
    <w:rsid w:val="002A592E"/>
    <w:rsid w:val="002A76E8"/>
    <w:rsid w:val="002B7601"/>
    <w:rsid w:val="002D157D"/>
    <w:rsid w:val="002D2D39"/>
    <w:rsid w:val="002D6986"/>
    <w:rsid w:val="002E00EA"/>
    <w:rsid w:val="002E0E2D"/>
    <w:rsid w:val="002E19BC"/>
    <w:rsid w:val="002E6BAC"/>
    <w:rsid w:val="002E77C8"/>
    <w:rsid w:val="002F25E7"/>
    <w:rsid w:val="002F318E"/>
    <w:rsid w:val="003024A2"/>
    <w:rsid w:val="0030288C"/>
    <w:rsid w:val="0030325C"/>
    <w:rsid w:val="003033BD"/>
    <w:rsid w:val="00305554"/>
    <w:rsid w:val="003077EA"/>
    <w:rsid w:val="0031304B"/>
    <w:rsid w:val="00322AB4"/>
    <w:rsid w:val="00323A17"/>
    <w:rsid w:val="003253C9"/>
    <w:rsid w:val="00327CBB"/>
    <w:rsid w:val="0033145B"/>
    <w:rsid w:val="0033273D"/>
    <w:rsid w:val="00333CCD"/>
    <w:rsid w:val="003353EE"/>
    <w:rsid w:val="00336E97"/>
    <w:rsid w:val="00342772"/>
    <w:rsid w:val="00346127"/>
    <w:rsid w:val="00351C3A"/>
    <w:rsid w:val="00354477"/>
    <w:rsid w:val="00354949"/>
    <w:rsid w:val="003556B4"/>
    <w:rsid w:val="00355E75"/>
    <w:rsid w:val="00356ADE"/>
    <w:rsid w:val="00356BB7"/>
    <w:rsid w:val="0035757D"/>
    <w:rsid w:val="00362879"/>
    <w:rsid w:val="0036679C"/>
    <w:rsid w:val="00366915"/>
    <w:rsid w:val="003731A4"/>
    <w:rsid w:val="003734B2"/>
    <w:rsid w:val="00376060"/>
    <w:rsid w:val="00376FF8"/>
    <w:rsid w:val="00384DBC"/>
    <w:rsid w:val="00391363"/>
    <w:rsid w:val="0039252B"/>
    <w:rsid w:val="00393E8A"/>
    <w:rsid w:val="00394A34"/>
    <w:rsid w:val="00397B42"/>
    <w:rsid w:val="003A2C84"/>
    <w:rsid w:val="003B3DDE"/>
    <w:rsid w:val="003B4AB3"/>
    <w:rsid w:val="003C7225"/>
    <w:rsid w:val="003C74BC"/>
    <w:rsid w:val="003D2901"/>
    <w:rsid w:val="003D309A"/>
    <w:rsid w:val="003D7842"/>
    <w:rsid w:val="003D7D20"/>
    <w:rsid w:val="003E1AB6"/>
    <w:rsid w:val="003E2F7D"/>
    <w:rsid w:val="003E437F"/>
    <w:rsid w:val="003E678A"/>
    <w:rsid w:val="003E697A"/>
    <w:rsid w:val="003E7002"/>
    <w:rsid w:val="00401C4E"/>
    <w:rsid w:val="00401EAA"/>
    <w:rsid w:val="004020E9"/>
    <w:rsid w:val="00403847"/>
    <w:rsid w:val="0041030B"/>
    <w:rsid w:val="00414BBD"/>
    <w:rsid w:val="00417B1B"/>
    <w:rsid w:val="00420343"/>
    <w:rsid w:val="00430B25"/>
    <w:rsid w:val="004359AC"/>
    <w:rsid w:val="004373E7"/>
    <w:rsid w:val="004419B3"/>
    <w:rsid w:val="00451429"/>
    <w:rsid w:val="004539E7"/>
    <w:rsid w:val="00453FC7"/>
    <w:rsid w:val="00455BC6"/>
    <w:rsid w:val="00456A33"/>
    <w:rsid w:val="00456D83"/>
    <w:rsid w:val="00460025"/>
    <w:rsid w:val="00463B57"/>
    <w:rsid w:val="00464EB1"/>
    <w:rsid w:val="00466132"/>
    <w:rsid w:val="004674BE"/>
    <w:rsid w:val="00470DD4"/>
    <w:rsid w:val="00471498"/>
    <w:rsid w:val="00471E15"/>
    <w:rsid w:val="0048027A"/>
    <w:rsid w:val="00480DCF"/>
    <w:rsid w:val="004820D8"/>
    <w:rsid w:val="0048444D"/>
    <w:rsid w:val="00490537"/>
    <w:rsid w:val="00490998"/>
    <w:rsid w:val="004916A8"/>
    <w:rsid w:val="00494895"/>
    <w:rsid w:val="004967D6"/>
    <w:rsid w:val="004B0815"/>
    <w:rsid w:val="004B1F2C"/>
    <w:rsid w:val="004B7667"/>
    <w:rsid w:val="004C3DF6"/>
    <w:rsid w:val="004C5875"/>
    <w:rsid w:val="004F4760"/>
    <w:rsid w:val="004F4DB2"/>
    <w:rsid w:val="00501B41"/>
    <w:rsid w:val="00504FBA"/>
    <w:rsid w:val="005061A6"/>
    <w:rsid w:val="00507EC7"/>
    <w:rsid w:val="00513F54"/>
    <w:rsid w:val="00521FC1"/>
    <w:rsid w:val="005229E6"/>
    <w:rsid w:val="00527A29"/>
    <w:rsid w:val="00527F78"/>
    <w:rsid w:val="0053241A"/>
    <w:rsid w:val="00532A21"/>
    <w:rsid w:val="00534CD0"/>
    <w:rsid w:val="005364FE"/>
    <w:rsid w:val="005452C6"/>
    <w:rsid w:val="0054757E"/>
    <w:rsid w:val="00553143"/>
    <w:rsid w:val="00553384"/>
    <w:rsid w:val="00567649"/>
    <w:rsid w:val="00574B7E"/>
    <w:rsid w:val="00575991"/>
    <w:rsid w:val="00576059"/>
    <w:rsid w:val="00577795"/>
    <w:rsid w:val="0059222F"/>
    <w:rsid w:val="00597D33"/>
    <w:rsid w:val="005A3BB3"/>
    <w:rsid w:val="005A513E"/>
    <w:rsid w:val="005C04C9"/>
    <w:rsid w:val="005C493E"/>
    <w:rsid w:val="005C5923"/>
    <w:rsid w:val="005C5E15"/>
    <w:rsid w:val="005D49B9"/>
    <w:rsid w:val="005D4E3B"/>
    <w:rsid w:val="005E53E0"/>
    <w:rsid w:val="005E5639"/>
    <w:rsid w:val="005E699F"/>
    <w:rsid w:val="00603CEC"/>
    <w:rsid w:val="006044C7"/>
    <w:rsid w:val="006064BA"/>
    <w:rsid w:val="0061271D"/>
    <w:rsid w:val="006148B1"/>
    <w:rsid w:val="006247BC"/>
    <w:rsid w:val="006249CD"/>
    <w:rsid w:val="00625943"/>
    <w:rsid w:val="00636A2F"/>
    <w:rsid w:val="00641952"/>
    <w:rsid w:val="006520C0"/>
    <w:rsid w:val="0065768F"/>
    <w:rsid w:val="00661864"/>
    <w:rsid w:val="0066371C"/>
    <w:rsid w:val="0066531E"/>
    <w:rsid w:val="006668C1"/>
    <w:rsid w:val="006718AB"/>
    <w:rsid w:val="00674D9A"/>
    <w:rsid w:val="00676C51"/>
    <w:rsid w:val="0067746A"/>
    <w:rsid w:val="00681BB4"/>
    <w:rsid w:val="0068274D"/>
    <w:rsid w:val="0068281E"/>
    <w:rsid w:val="00686ECC"/>
    <w:rsid w:val="00692194"/>
    <w:rsid w:val="00692543"/>
    <w:rsid w:val="006930A7"/>
    <w:rsid w:val="006A0B3B"/>
    <w:rsid w:val="006A11F4"/>
    <w:rsid w:val="006B0CA0"/>
    <w:rsid w:val="006B3417"/>
    <w:rsid w:val="006C0B59"/>
    <w:rsid w:val="006C0FB6"/>
    <w:rsid w:val="006C147F"/>
    <w:rsid w:val="006C228C"/>
    <w:rsid w:val="006C4BD4"/>
    <w:rsid w:val="006C6FC3"/>
    <w:rsid w:val="006D00A5"/>
    <w:rsid w:val="006D0E48"/>
    <w:rsid w:val="006D490E"/>
    <w:rsid w:val="006D6477"/>
    <w:rsid w:val="006E1F43"/>
    <w:rsid w:val="006E28A8"/>
    <w:rsid w:val="006E305D"/>
    <w:rsid w:val="006E4D1E"/>
    <w:rsid w:val="006E51D3"/>
    <w:rsid w:val="006E7240"/>
    <w:rsid w:val="006F1F20"/>
    <w:rsid w:val="006F5DD1"/>
    <w:rsid w:val="006F67C4"/>
    <w:rsid w:val="006F788F"/>
    <w:rsid w:val="006F7CC2"/>
    <w:rsid w:val="00703230"/>
    <w:rsid w:val="00704E6A"/>
    <w:rsid w:val="00707C3D"/>
    <w:rsid w:val="00707EDE"/>
    <w:rsid w:val="00710FEA"/>
    <w:rsid w:val="00715042"/>
    <w:rsid w:val="00715A65"/>
    <w:rsid w:val="0072279C"/>
    <w:rsid w:val="0072333D"/>
    <w:rsid w:val="00724FF3"/>
    <w:rsid w:val="007302E5"/>
    <w:rsid w:val="0073368A"/>
    <w:rsid w:val="00734BE7"/>
    <w:rsid w:val="00741CF8"/>
    <w:rsid w:val="00746561"/>
    <w:rsid w:val="00747464"/>
    <w:rsid w:val="007479F3"/>
    <w:rsid w:val="00750A1A"/>
    <w:rsid w:val="00752935"/>
    <w:rsid w:val="00753328"/>
    <w:rsid w:val="007545CE"/>
    <w:rsid w:val="0075471F"/>
    <w:rsid w:val="007549B9"/>
    <w:rsid w:val="00761320"/>
    <w:rsid w:val="00775C54"/>
    <w:rsid w:val="0077742A"/>
    <w:rsid w:val="007815B5"/>
    <w:rsid w:val="00787B5F"/>
    <w:rsid w:val="00790EDC"/>
    <w:rsid w:val="00793286"/>
    <w:rsid w:val="00793386"/>
    <w:rsid w:val="007A0FAF"/>
    <w:rsid w:val="007A394E"/>
    <w:rsid w:val="007A5941"/>
    <w:rsid w:val="007B748C"/>
    <w:rsid w:val="007B7BE8"/>
    <w:rsid w:val="007E06B5"/>
    <w:rsid w:val="007E3148"/>
    <w:rsid w:val="007E4A8B"/>
    <w:rsid w:val="007F12BB"/>
    <w:rsid w:val="007F1E34"/>
    <w:rsid w:val="00800428"/>
    <w:rsid w:val="008031DA"/>
    <w:rsid w:val="00803905"/>
    <w:rsid w:val="00804EF0"/>
    <w:rsid w:val="0080575D"/>
    <w:rsid w:val="00811ADF"/>
    <w:rsid w:val="008134CB"/>
    <w:rsid w:val="00820DA1"/>
    <w:rsid w:val="008223F9"/>
    <w:rsid w:val="00832CBC"/>
    <w:rsid w:val="00835098"/>
    <w:rsid w:val="00837A9D"/>
    <w:rsid w:val="00837FBE"/>
    <w:rsid w:val="00840059"/>
    <w:rsid w:val="008409E9"/>
    <w:rsid w:val="00846344"/>
    <w:rsid w:val="008529C8"/>
    <w:rsid w:val="00852AC4"/>
    <w:rsid w:val="0085320C"/>
    <w:rsid w:val="00862CDA"/>
    <w:rsid w:val="0086589D"/>
    <w:rsid w:val="00866EEA"/>
    <w:rsid w:val="008676B8"/>
    <w:rsid w:val="00873BF4"/>
    <w:rsid w:val="00874E13"/>
    <w:rsid w:val="00876A9C"/>
    <w:rsid w:val="00880D29"/>
    <w:rsid w:val="00882FAD"/>
    <w:rsid w:val="00885239"/>
    <w:rsid w:val="00885C57"/>
    <w:rsid w:val="0088712E"/>
    <w:rsid w:val="008906F3"/>
    <w:rsid w:val="00891D17"/>
    <w:rsid w:val="0089258A"/>
    <w:rsid w:val="00892E1F"/>
    <w:rsid w:val="00894988"/>
    <w:rsid w:val="00894BA3"/>
    <w:rsid w:val="008959AA"/>
    <w:rsid w:val="008A1170"/>
    <w:rsid w:val="008A33EB"/>
    <w:rsid w:val="008A5E6D"/>
    <w:rsid w:val="008B2E0E"/>
    <w:rsid w:val="008B3AF0"/>
    <w:rsid w:val="008B4C48"/>
    <w:rsid w:val="008B5802"/>
    <w:rsid w:val="008B6432"/>
    <w:rsid w:val="008C01EA"/>
    <w:rsid w:val="008C2668"/>
    <w:rsid w:val="008C6EBC"/>
    <w:rsid w:val="008D1487"/>
    <w:rsid w:val="008D4326"/>
    <w:rsid w:val="008D705B"/>
    <w:rsid w:val="008D73E6"/>
    <w:rsid w:val="008D7D91"/>
    <w:rsid w:val="008E0066"/>
    <w:rsid w:val="008E0311"/>
    <w:rsid w:val="008E0D8D"/>
    <w:rsid w:val="008E2952"/>
    <w:rsid w:val="008E7A0D"/>
    <w:rsid w:val="008F035D"/>
    <w:rsid w:val="008F06AF"/>
    <w:rsid w:val="008F49C9"/>
    <w:rsid w:val="008F660F"/>
    <w:rsid w:val="009038D9"/>
    <w:rsid w:val="009070D4"/>
    <w:rsid w:val="0091097D"/>
    <w:rsid w:val="0091658B"/>
    <w:rsid w:val="00917E9C"/>
    <w:rsid w:val="00927A4B"/>
    <w:rsid w:val="009306E5"/>
    <w:rsid w:val="009338F0"/>
    <w:rsid w:val="00935B60"/>
    <w:rsid w:val="00936A59"/>
    <w:rsid w:val="00940D74"/>
    <w:rsid w:val="009460E5"/>
    <w:rsid w:val="00951A3B"/>
    <w:rsid w:val="00960F2C"/>
    <w:rsid w:val="00961874"/>
    <w:rsid w:val="00963D35"/>
    <w:rsid w:val="0096634D"/>
    <w:rsid w:val="00973AF8"/>
    <w:rsid w:val="00975CD9"/>
    <w:rsid w:val="0098035E"/>
    <w:rsid w:val="009841EC"/>
    <w:rsid w:val="00984586"/>
    <w:rsid w:val="00985403"/>
    <w:rsid w:val="00986738"/>
    <w:rsid w:val="00986C0C"/>
    <w:rsid w:val="00991805"/>
    <w:rsid w:val="009963F1"/>
    <w:rsid w:val="009968B0"/>
    <w:rsid w:val="00997310"/>
    <w:rsid w:val="009A42C6"/>
    <w:rsid w:val="009A54EB"/>
    <w:rsid w:val="009B6986"/>
    <w:rsid w:val="009C434F"/>
    <w:rsid w:val="009C54EA"/>
    <w:rsid w:val="009C6977"/>
    <w:rsid w:val="009D1088"/>
    <w:rsid w:val="009D405B"/>
    <w:rsid w:val="009D7F14"/>
    <w:rsid w:val="009E0557"/>
    <w:rsid w:val="009E51FE"/>
    <w:rsid w:val="009F25EB"/>
    <w:rsid w:val="009F3885"/>
    <w:rsid w:val="00A02472"/>
    <w:rsid w:val="00A0309C"/>
    <w:rsid w:val="00A1221D"/>
    <w:rsid w:val="00A162CC"/>
    <w:rsid w:val="00A203FD"/>
    <w:rsid w:val="00A22DD4"/>
    <w:rsid w:val="00A2413F"/>
    <w:rsid w:val="00A253D5"/>
    <w:rsid w:val="00A337A0"/>
    <w:rsid w:val="00A33C04"/>
    <w:rsid w:val="00A347CE"/>
    <w:rsid w:val="00A3766A"/>
    <w:rsid w:val="00A41476"/>
    <w:rsid w:val="00A43848"/>
    <w:rsid w:val="00A45A46"/>
    <w:rsid w:val="00A50FAF"/>
    <w:rsid w:val="00A51AAB"/>
    <w:rsid w:val="00A53CC0"/>
    <w:rsid w:val="00A62B1A"/>
    <w:rsid w:val="00A64D65"/>
    <w:rsid w:val="00A706DD"/>
    <w:rsid w:val="00A74081"/>
    <w:rsid w:val="00A76B9B"/>
    <w:rsid w:val="00A804CB"/>
    <w:rsid w:val="00A80B1B"/>
    <w:rsid w:val="00A8131C"/>
    <w:rsid w:val="00A85010"/>
    <w:rsid w:val="00A86DDA"/>
    <w:rsid w:val="00A90003"/>
    <w:rsid w:val="00A902F4"/>
    <w:rsid w:val="00A92E54"/>
    <w:rsid w:val="00A939AE"/>
    <w:rsid w:val="00AA0A0B"/>
    <w:rsid w:val="00AA0FA8"/>
    <w:rsid w:val="00AA2255"/>
    <w:rsid w:val="00AA5BE4"/>
    <w:rsid w:val="00AA5D18"/>
    <w:rsid w:val="00AB1AF8"/>
    <w:rsid w:val="00AB1D9E"/>
    <w:rsid w:val="00AB26B4"/>
    <w:rsid w:val="00AB584F"/>
    <w:rsid w:val="00AC51A1"/>
    <w:rsid w:val="00AD4A2C"/>
    <w:rsid w:val="00AE08CC"/>
    <w:rsid w:val="00AE5138"/>
    <w:rsid w:val="00AF2213"/>
    <w:rsid w:val="00AF4903"/>
    <w:rsid w:val="00AF66E5"/>
    <w:rsid w:val="00B00E72"/>
    <w:rsid w:val="00B00EFD"/>
    <w:rsid w:val="00B073F8"/>
    <w:rsid w:val="00B10E66"/>
    <w:rsid w:val="00B1352D"/>
    <w:rsid w:val="00B14584"/>
    <w:rsid w:val="00B14D6A"/>
    <w:rsid w:val="00B179BB"/>
    <w:rsid w:val="00B21E83"/>
    <w:rsid w:val="00B236B2"/>
    <w:rsid w:val="00B27FC8"/>
    <w:rsid w:val="00B311D8"/>
    <w:rsid w:val="00B33950"/>
    <w:rsid w:val="00B35655"/>
    <w:rsid w:val="00B35B74"/>
    <w:rsid w:val="00B37206"/>
    <w:rsid w:val="00B3726C"/>
    <w:rsid w:val="00B40C5D"/>
    <w:rsid w:val="00B4201B"/>
    <w:rsid w:val="00B434A8"/>
    <w:rsid w:val="00B43E19"/>
    <w:rsid w:val="00B45B5F"/>
    <w:rsid w:val="00B4740E"/>
    <w:rsid w:val="00B61AD1"/>
    <w:rsid w:val="00B62FC1"/>
    <w:rsid w:val="00B65C4A"/>
    <w:rsid w:val="00B84B3D"/>
    <w:rsid w:val="00B8599E"/>
    <w:rsid w:val="00B874BB"/>
    <w:rsid w:val="00B87AB2"/>
    <w:rsid w:val="00B94BBD"/>
    <w:rsid w:val="00B97D24"/>
    <w:rsid w:val="00BA0B2F"/>
    <w:rsid w:val="00BA21C9"/>
    <w:rsid w:val="00BA5404"/>
    <w:rsid w:val="00BB0D33"/>
    <w:rsid w:val="00BB1071"/>
    <w:rsid w:val="00BB16D8"/>
    <w:rsid w:val="00BC023E"/>
    <w:rsid w:val="00BC09F7"/>
    <w:rsid w:val="00BC12A6"/>
    <w:rsid w:val="00BC32B0"/>
    <w:rsid w:val="00BC57C1"/>
    <w:rsid w:val="00BD1031"/>
    <w:rsid w:val="00BD742D"/>
    <w:rsid w:val="00BE2C0C"/>
    <w:rsid w:val="00BE544D"/>
    <w:rsid w:val="00BE5B98"/>
    <w:rsid w:val="00BE5F39"/>
    <w:rsid w:val="00BF0F68"/>
    <w:rsid w:val="00BF246C"/>
    <w:rsid w:val="00BF3BDE"/>
    <w:rsid w:val="00BF4CC7"/>
    <w:rsid w:val="00BF4F6E"/>
    <w:rsid w:val="00BF73A5"/>
    <w:rsid w:val="00C011D1"/>
    <w:rsid w:val="00C0450E"/>
    <w:rsid w:val="00C110D3"/>
    <w:rsid w:val="00C1179C"/>
    <w:rsid w:val="00C11ECE"/>
    <w:rsid w:val="00C11F25"/>
    <w:rsid w:val="00C159B1"/>
    <w:rsid w:val="00C20101"/>
    <w:rsid w:val="00C255A2"/>
    <w:rsid w:val="00C31A58"/>
    <w:rsid w:val="00C371FF"/>
    <w:rsid w:val="00C43498"/>
    <w:rsid w:val="00C44F7B"/>
    <w:rsid w:val="00C631EA"/>
    <w:rsid w:val="00C66706"/>
    <w:rsid w:val="00C70F98"/>
    <w:rsid w:val="00C75031"/>
    <w:rsid w:val="00C77AD9"/>
    <w:rsid w:val="00C77DA4"/>
    <w:rsid w:val="00C800F0"/>
    <w:rsid w:val="00C804F8"/>
    <w:rsid w:val="00C84332"/>
    <w:rsid w:val="00C85783"/>
    <w:rsid w:val="00C86551"/>
    <w:rsid w:val="00C90809"/>
    <w:rsid w:val="00C9267E"/>
    <w:rsid w:val="00C966F9"/>
    <w:rsid w:val="00C974A7"/>
    <w:rsid w:val="00CA03E5"/>
    <w:rsid w:val="00CA339F"/>
    <w:rsid w:val="00CA49C8"/>
    <w:rsid w:val="00CA4F21"/>
    <w:rsid w:val="00CA503C"/>
    <w:rsid w:val="00CA7245"/>
    <w:rsid w:val="00CA7C27"/>
    <w:rsid w:val="00CB1B4F"/>
    <w:rsid w:val="00CC453E"/>
    <w:rsid w:val="00CC4898"/>
    <w:rsid w:val="00CC520C"/>
    <w:rsid w:val="00CD203B"/>
    <w:rsid w:val="00CD2A0D"/>
    <w:rsid w:val="00CD3611"/>
    <w:rsid w:val="00CD5BE9"/>
    <w:rsid w:val="00CD6D0E"/>
    <w:rsid w:val="00CD7C3E"/>
    <w:rsid w:val="00CE2D97"/>
    <w:rsid w:val="00CE4056"/>
    <w:rsid w:val="00CF1272"/>
    <w:rsid w:val="00CF2AC8"/>
    <w:rsid w:val="00CF33D8"/>
    <w:rsid w:val="00CF57DF"/>
    <w:rsid w:val="00CF5BB5"/>
    <w:rsid w:val="00D001DA"/>
    <w:rsid w:val="00D05704"/>
    <w:rsid w:val="00D05DE9"/>
    <w:rsid w:val="00D06D3C"/>
    <w:rsid w:val="00D070C7"/>
    <w:rsid w:val="00D1387F"/>
    <w:rsid w:val="00D156F7"/>
    <w:rsid w:val="00D160BE"/>
    <w:rsid w:val="00D177B1"/>
    <w:rsid w:val="00D231C4"/>
    <w:rsid w:val="00D24270"/>
    <w:rsid w:val="00D24F3C"/>
    <w:rsid w:val="00D32D55"/>
    <w:rsid w:val="00D33848"/>
    <w:rsid w:val="00D35E76"/>
    <w:rsid w:val="00D3698C"/>
    <w:rsid w:val="00D43598"/>
    <w:rsid w:val="00D469D7"/>
    <w:rsid w:val="00D46DD4"/>
    <w:rsid w:val="00D50F98"/>
    <w:rsid w:val="00D52F05"/>
    <w:rsid w:val="00D539B1"/>
    <w:rsid w:val="00D564D4"/>
    <w:rsid w:val="00D73618"/>
    <w:rsid w:val="00D75878"/>
    <w:rsid w:val="00D846CC"/>
    <w:rsid w:val="00D86E35"/>
    <w:rsid w:val="00D8746E"/>
    <w:rsid w:val="00D87E95"/>
    <w:rsid w:val="00DB51C0"/>
    <w:rsid w:val="00DB6355"/>
    <w:rsid w:val="00DC03E0"/>
    <w:rsid w:val="00DC5922"/>
    <w:rsid w:val="00DD0C7E"/>
    <w:rsid w:val="00DD1161"/>
    <w:rsid w:val="00DD2B17"/>
    <w:rsid w:val="00DD58E3"/>
    <w:rsid w:val="00DD6D35"/>
    <w:rsid w:val="00DF0643"/>
    <w:rsid w:val="00DF2B23"/>
    <w:rsid w:val="00DF3DBE"/>
    <w:rsid w:val="00E16D20"/>
    <w:rsid w:val="00E213FA"/>
    <w:rsid w:val="00E366A9"/>
    <w:rsid w:val="00E43AAA"/>
    <w:rsid w:val="00E44E59"/>
    <w:rsid w:val="00E4655C"/>
    <w:rsid w:val="00E50DA2"/>
    <w:rsid w:val="00E5471B"/>
    <w:rsid w:val="00E66790"/>
    <w:rsid w:val="00E70F03"/>
    <w:rsid w:val="00E72A93"/>
    <w:rsid w:val="00E73E37"/>
    <w:rsid w:val="00E7739E"/>
    <w:rsid w:val="00E80FFB"/>
    <w:rsid w:val="00E831AD"/>
    <w:rsid w:val="00E83B17"/>
    <w:rsid w:val="00E86CA2"/>
    <w:rsid w:val="00E87125"/>
    <w:rsid w:val="00E87477"/>
    <w:rsid w:val="00E92710"/>
    <w:rsid w:val="00E9482C"/>
    <w:rsid w:val="00E96D82"/>
    <w:rsid w:val="00EA0902"/>
    <w:rsid w:val="00EA1C16"/>
    <w:rsid w:val="00EC0A54"/>
    <w:rsid w:val="00EC4D7F"/>
    <w:rsid w:val="00EC7004"/>
    <w:rsid w:val="00ED0B9B"/>
    <w:rsid w:val="00ED370E"/>
    <w:rsid w:val="00ED60F6"/>
    <w:rsid w:val="00ED69E2"/>
    <w:rsid w:val="00ED7FBA"/>
    <w:rsid w:val="00EE05F1"/>
    <w:rsid w:val="00EE751B"/>
    <w:rsid w:val="00EF0068"/>
    <w:rsid w:val="00EF0354"/>
    <w:rsid w:val="00EF3F27"/>
    <w:rsid w:val="00EF47D1"/>
    <w:rsid w:val="00F004B7"/>
    <w:rsid w:val="00F029CF"/>
    <w:rsid w:val="00F17342"/>
    <w:rsid w:val="00F17ED2"/>
    <w:rsid w:val="00F21BEE"/>
    <w:rsid w:val="00F21C9D"/>
    <w:rsid w:val="00F2606F"/>
    <w:rsid w:val="00F26347"/>
    <w:rsid w:val="00F35DFE"/>
    <w:rsid w:val="00F36966"/>
    <w:rsid w:val="00F3700E"/>
    <w:rsid w:val="00F40103"/>
    <w:rsid w:val="00F4326B"/>
    <w:rsid w:val="00F45C8B"/>
    <w:rsid w:val="00F52D79"/>
    <w:rsid w:val="00F54117"/>
    <w:rsid w:val="00F55959"/>
    <w:rsid w:val="00F57E04"/>
    <w:rsid w:val="00F60623"/>
    <w:rsid w:val="00F61B60"/>
    <w:rsid w:val="00F62039"/>
    <w:rsid w:val="00F63370"/>
    <w:rsid w:val="00F67BA6"/>
    <w:rsid w:val="00F750A4"/>
    <w:rsid w:val="00F77398"/>
    <w:rsid w:val="00F843A5"/>
    <w:rsid w:val="00F86820"/>
    <w:rsid w:val="00F8715C"/>
    <w:rsid w:val="00F94928"/>
    <w:rsid w:val="00F97087"/>
    <w:rsid w:val="00FA2143"/>
    <w:rsid w:val="00FB018E"/>
    <w:rsid w:val="00FB47FA"/>
    <w:rsid w:val="00FB68BD"/>
    <w:rsid w:val="00FC738E"/>
    <w:rsid w:val="00FD0DBC"/>
    <w:rsid w:val="00FE338D"/>
    <w:rsid w:val="00FE47F1"/>
    <w:rsid w:val="00FE4903"/>
    <w:rsid w:val="00FF0916"/>
    <w:rsid w:val="00FF1897"/>
    <w:rsid w:val="00FF5E8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9B49"/>
  <w15:chartTrackingRefBased/>
  <w15:docId w15:val="{EF4C4A49-A5D5-4594-8AEB-644EE21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7F"/>
    <w:pPr>
      <w:spacing w:after="0" w:line="276" w:lineRule="auto"/>
    </w:pPr>
    <w:rPr>
      <w:rFonts w:ascii="Arial" w:eastAsia="Arial" w:hAnsi="Arial" w:cs="Arial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221D"/>
    <w:rPr>
      <w:b/>
      <w:bCs/>
    </w:rPr>
  </w:style>
  <w:style w:type="paragraph" w:styleId="ListParagraph">
    <w:name w:val="List Paragraph"/>
    <w:basedOn w:val="Normal"/>
    <w:uiPriority w:val="34"/>
    <w:qFormat/>
    <w:rsid w:val="00A1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52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624E2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4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KCParagraphChar">
    <w:name w:val="KC_Paragraph Char"/>
    <w:link w:val="KCParagraph"/>
    <w:qFormat/>
    <w:locked/>
    <w:rsid w:val="00BE2C0C"/>
    <w:rPr>
      <w:rFonts w:eastAsia="Times New Roman" w:cs="Times New Roman"/>
      <w:sz w:val="28"/>
      <w:szCs w:val="28"/>
    </w:rPr>
  </w:style>
  <w:style w:type="paragraph" w:customStyle="1" w:styleId="KCParagraph">
    <w:name w:val="KC_Paragraph"/>
    <w:basedOn w:val="Normal"/>
    <w:link w:val="KCParagraphChar"/>
    <w:qFormat/>
    <w:rsid w:val="00BE2C0C"/>
    <w:pPr>
      <w:spacing w:before="120" w:after="120" w:line="312" w:lineRule="auto"/>
      <w:ind w:firstLine="720"/>
      <w:jc w:val="both"/>
    </w:pPr>
    <w:rPr>
      <w:rFonts w:asciiTheme="minorHAnsi" w:eastAsia="Times New Roman" w:hAnsiTheme="minorHAnsi" w:cs="Times New Roman"/>
      <w:sz w:val="28"/>
      <w:szCs w:val="28"/>
      <w:lang w:val="en-US"/>
      <w14:ligatures w14:val="none"/>
    </w:rPr>
  </w:style>
  <w:style w:type="paragraph" w:customStyle="1" w:styleId="KC-Chapter">
    <w:name w:val="KC-Chapter"/>
    <w:basedOn w:val="Normal"/>
    <w:next w:val="Normal"/>
    <w:qFormat/>
    <w:rsid w:val="00BE2C0C"/>
    <w:pPr>
      <w:numPr>
        <w:numId w:val="1"/>
      </w:numPr>
      <w:spacing w:before="480" w:after="48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  <w14:ligatures w14:val="none"/>
    </w:rPr>
  </w:style>
  <w:style w:type="paragraph" w:customStyle="1" w:styleId="KC-Fig-Cap">
    <w:name w:val="KC-Fig-Cap"/>
    <w:basedOn w:val="Normal"/>
    <w:next w:val="Normal"/>
    <w:autoRedefine/>
    <w:qFormat/>
    <w:rsid w:val="00BE2C0C"/>
    <w:pPr>
      <w:numPr>
        <w:ilvl w:val="5"/>
        <w:numId w:val="1"/>
      </w:numPr>
      <w:spacing w:after="200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paragraph" w:customStyle="1" w:styleId="KC-H1">
    <w:name w:val="KC-H1"/>
    <w:basedOn w:val="Normal"/>
    <w:link w:val="KC-H1Char"/>
    <w:qFormat/>
    <w:rsid w:val="00BE2C0C"/>
    <w:pPr>
      <w:numPr>
        <w:ilvl w:val="1"/>
        <w:numId w:val="1"/>
      </w:numPr>
      <w:spacing w:before="200"/>
      <w:outlineLvl w:val="1"/>
    </w:pPr>
    <w:rPr>
      <w:rFonts w:ascii="Times New Roman Bold" w:eastAsiaTheme="minorHAnsi" w:hAnsi="Times New Roman Bold" w:cstheme="minorBidi"/>
      <w:b/>
      <w:sz w:val="28"/>
      <w:lang w:val="en-US"/>
      <w14:ligatures w14:val="none"/>
    </w:rPr>
  </w:style>
  <w:style w:type="paragraph" w:customStyle="1" w:styleId="KC-H2">
    <w:name w:val="KC-H2"/>
    <w:basedOn w:val="Normal"/>
    <w:link w:val="KC-H2Char"/>
    <w:qFormat/>
    <w:rsid w:val="00BE2C0C"/>
    <w:pPr>
      <w:numPr>
        <w:ilvl w:val="2"/>
        <w:numId w:val="1"/>
      </w:numPr>
      <w:spacing w:before="120" w:after="120"/>
      <w:contextualSpacing/>
      <w:outlineLvl w:val="2"/>
    </w:pPr>
    <w:rPr>
      <w:rFonts w:ascii="Times New Roman" w:eastAsiaTheme="minorHAnsi" w:hAnsi="Times New Roman" w:cstheme="minorBidi"/>
      <w:b/>
      <w:i/>
      <w:sz w:val="28"/>
      <w:lang w:val="en-US"/>
      <w14:ligatures w14:val="none"/>
    </w:rPr>
  </w:style>
  <w:style w:type="paragraph" w:customStyle="1" w:styleId="KC-H3">
    <w:name w:val="KC-H3"/>
    <w:basedOn w:val="KC-H2"/>
    <w:next w:val="Normal"/>
    <w:link w:val="KC-H3Char"/>
    <w:qFormat/>
    <w:rsid w:val="00BE2C0C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BE2C0C"/>
    <w:pPr>
      <w:numPr>
        <w:ilvl w:val="4"/>
      </w:numPr>
      <w:tabs>
        <w:tab w:val="num" w:pos="360"/>
      </w:tabs>
      <w:ind w:left="3960" w:hanging="360"/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autoRedefine/>
    <w:qFormat/>
    <w:rsid w:val="00BE2C0C"/>
    <w:pPr>
      <w:numPr>
        <w:ilvl w:val="6"/>
        <w:numId w:val="1"/>
      </w:numPr>
      <w:spacing w:before="200" w:after="120" w:line="240" w:lineRule="auto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character" w:customStyle="1" w:styleId="KC-H1Char">
    <w:name w:val="KC-H1 Char"/>
    <w:basedOn w:val="DefaultParagraphFont"/>
    <w:link w:val="KC-H1"/>
    <w:rsid w:val="00BE2C0C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BE2C0C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BE2C0C"/>
    <w:rPr>
      <w:rFonts w:ascii="Times New Roman" w:hAnsi="Times New Roman"/>
      <w:b w:val="0"/>
      <w:i/>
      <w:sz w:val="28"/>
    </w:rPr>
  </w:style>
  <w:style w:type="paragraph" w:customStyle="1" w:styleId="KC-Table">
    <w:name w:val="KC-Table"/>
    <w:basedOn w:val="Normal"/>
    <w:link w:val="KC-TableChar"/>
    <w:qFormat/>
    <w:rsid w:val="00BE2C0C"/>
    <w:pPr>
      <w:spacing w:before="120" w:after="120"/>
      <w:contextualSpacing/>
    </w:pPr>
    <w:rPr>
      <w:rFonts w:ascii="Times New Roman" w:eastAsiaTheme="minorHAnsi" w:hAnsi="Times New Roman" w:cstheme="minorBidi"/>
      <w:sz w:val="28"/>
      <w:lang w:val="en-US"/>
      <w14:ligatures w14:val="none"/>
    </w:rPr>
  </w:style>
  <w:style w:type="character" w:customStyle="1" w:styleId="KC-TableChar">
    <w:name w:val="KC-Table Char"/>
    <w:basedOn w:val="DefaultParagraphFont"/>
    <w:link w:val="KC-Table"/>
    <w:rsid w:val="00BE2C0C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BE2C0C"/>
  </w:style>
  <w:style w:type="table" w:styleId="TableGrid">
    <w:name w:val="Table Grid"/>
    <w:basedOn w:val="TableNormal"/>
    <w:uiPriority w:val="39"/>
    <w:rsid w:val="006E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uncompyle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0770-1093-45E3-BB6A-C346DCE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Anh</dc:creator>
  <cp:keywords/>
  <dc:description/>
  <cp:lastModifiedBy>Duy Dinh</cp:lastModifiedBy>
  <cp:revision>823</cp:revision>
  <cp:lastPrinted>2024-03-17T16:37:00Z</cp:lastPrinted>
  <dcterms:created xsi:type="dcterms:W3CDTF">2024-03-17T16:22:00Z</dcterms:created>
  <dcterms:modified xsi:type="dcterms:W3CDTF">2024-09-16T14:16:00Z</dcterms:modified>
</cp:coreProperties>
</file>